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F2" w:rsidRPr="006E18F2" w:rsidRDefault="007643FA">
      <w:pPr>
        <w:rPr>
          <w:b/>
        </w:rPr>
      </w:pPr>
      <w:r w:rsidRPr="006E18F2">
        <w:rPr>
          <w:b/>
        </w:rPr>
        <w:t>Мужская одиночная категория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7643FA" w:rsidTr="007643FA">
        <w:tc>
          <w:tcPr>
            <w:tcW w:w="675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t>Рейтинг</w:t>
            </w:r>
          </w:p>
        </w:tc>
      </w:tr>
      <w:tr w:rsidR="00367931" w:rsidTr="009B1F8B">
        <w:tc>
          <w:tcPr>
            <w:tcW w:w="675" w:type="dxa"/>
          </w:tcPr>
          <w:p w:rsidR="00367931" w:rsidRPr="007643FA" w:rsidRDefault="0036793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67931" w:rsidRPr="007643FA" w:rsidRDefault="008E0CF1" w:rsidP="00124B8E">
            <w:pPr>
              <w:spacing w:line="360" w:lineRule="auto"/>
            </w:pPr>
            <w:r>
              <w:t>Климов Алексей</w:t>
            </w:r>
          </w:p>
        </w:tc>
        <w:tc>
          <w:tcPr>
            <w:tcW w:w="1914" w:type="dxa"/>
          </w:tcPr>
          <w:p w:rsidR="00367931" w:rsidRPr="007643FA" w:rsidRDefault="00367931" w:rsidP="00124B8E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367931" w:rsidRPr="008E0CF1" w:rsidRDefault="008E0CF1" w:rsidP="00124B8E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Align w:val="center"/>
          </w:tcPr>
          <w:p w:rsidR="00367931" w:rsidRPr="007F403A" w:rsidRDefault="008E0CF1" w:rsidP="00124B8E">
            <w:pPr>
              <w:spacing w:line="360" w:lineRule="auto"/>
              <w:jc w:val="center"/>
              <w:rPr>
                <w:b/>
                <w:lang w:val="en-US"/>
              </w:rPr>
            </w:pPr>
            <w:r w:rsidRPr="007F403A">
              <w:rPr>
                <w:b/>
              </w:rPr>
              <w:t>S1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Default="008E0CF1" w:rsidP="00124B8E">
            <w:pPr>
              <w:spacing w:line="360" w:lineRule="auto"/>
            </w:pPr>
            <w:r>
              <w:t>Веред Евгений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E0CF1" w:rsidRPr="008E0CF1" w:rsidRDefault="008E0CF1" w:rsidP="00124B8E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  <w:lang w:val="en-US"/>
              </w:rPr>
            </w:pPr>
            <w:r w:rsidRPr="007F403A">
              <w:rPr>
                <w:b/>
                <w:lang w:val="en-US"/>
              </w:rPr>
              <w:t>S2</w:t>
            </w:r>
          </w:p>
        </w:tc>
      </w:tr>
      <w:tr w:rsidR="00124B8E" w:rsidTr="009B1F8B">
        <w:tc>
          <w:tcPr>
            <w:tcW w:w="675" w:type="dxa"/>
          </w:tcPr>
          <w:p w:rsidR="00124B8E" w:rsidRPr="007643FA" w:rsidRDefault="00124B8E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124B8E" w:rsidRPr="00124B8E" w:rsidRDefault="00124B8E" w:rsidP="00124B8E">
            <w:pPr>
              <w:spacing w:line="360" w:lineRule="auto"/>
            </w:pPr>
            <w:proofErr w:type="spellStart"/>
            <w:r>
              <w:rPr>
                <w:lang w:val="en-US"/>
              </w:rPr>
              <w:t>Кутеп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ей</w:t>
            </w:r>
            <w:proofErr w:type="spellEnd"/>
          </w:p>
        </w:tc>
        <w:tc>
          <w:tcPr>
            <w:tcW w:w="1914" w:type="dxa"/>
          </w:tcPr>
          <w:p w:rsidR="00124B8E" w:rsidRDefault="00124B8E" w:rsidP="00124B8E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124B8E" w:rsidRDefault="00124B8E" w:rsidP="00124B8E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Align w:val="center"/>
          </w:tcPr>
          <w:p w:rsidR="00124B8E" w:rsidRPr="007F403A" w:rsidRDefault="00124B8E" w:rsidP="00124B8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3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7643FA" w:rsidRDefault="008E0CF1" w:rsidP="00124B8E">
            <w:pPr>
              <w:spacing w:line="360" w:lineRule="auto"/>
            </w:pPr>
            <w:r>
              <w:t>Баканов Максим</w:t>
            </w:r>
          </w:p>
        </w:tc>
        <w:tc>
          <w:tcPr>
            <w:tcW w:w="1914" w:type="dxa"/>
          </w:tcPr>
          <w:p w:rsidR="008E0CF1" w:rsidRPr="007643FA" w:rsidRDefault="008E0CF1" w:rsidP="00124B8E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8E0CF1" w:rsidRPr="008F4AC2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8E0CF1" w:rsidRPr="00124B8E" w:rsidRDefault="00124B8E" w:rsidP="00124B8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4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8F4AC2" w:rsidRDefault="008E0CF1" w:rsidP="00124B8E">
            <w:pPr>
              <w:spacing w:line="360" w:lineRule="auto"/>
            </w:pPr>
            <w:r>
              <w:t>Понамарев Дмитрий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Pr="008F4AC2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7643FA" w:rsidRDefault="008E0CF1" w:rsidP="00124B8E">
            <w:pPr>
              <w:spacing w:line="360" w:lineRule="auto"/>
            </w:pPr>
            <w:r>
              <w:t>Павлов Виталий</w:t>
            </w:r>
          </w:p>
        </w:tc>
        <w:tc>
          <w:tcPr>
            <w:tcW w:w="1914" w:type="dxa"/>
          </w:tcPr>
          <w:p w:rsidR="008E0CF1" w:rsidRPr="0036793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Pr="008F4AC2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3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A668AF" w:rsidRDefault="008E0CF1" w:rsidP="00124B8E">
            <w:pPr>
              <w:spacing w:line="360" w:lineRule="auto"/>
            </w:pPr>
            <w:proofErr w:type="spellStart"/>
            <w:r>
              <w:t>Ма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 xml:space="preserve">инь </w:t>
            </w:r>
            <w:proofErr w:type="spellStart"/>
            <w:r>
              <w:t>Туан</w:t>
            </w:r>
            <w:proofErr w:type="spellEnd"/>
          </w:p>
        </w:tc>
        <w:tc>
          <w:tcPr>
            <w:tcW w:w="1914" w:type="dxa"/>
          </w:tcPr>
          <w:p w:rsidR="008E0CF1" w:rsidRPr="00A668AF" w:rsidRDefault="008E0CF1" w:rsidP="00124B8E">
            <w:pPr>
              <w:spacing w:line="360" w:lineRule="auto"/>
              <w:jc w:val="center"/>
            </w:pPr>
            <w:r>
              <w:t>1992</w:t>
            </w:r>
          </w:p>
        </w:tc>
        <w:tc>
          <w:tcPr>
            <w:tcW w:w="1914" w:type="dxa"/>
          </w:tcPr>
          <w:p w:rsidR="008E0CF1" w:rsidRPr="0036793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4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8F4AC2" w:rsidRDefault="008E0CF1" w:rsidP="00124B8E">
            <w:pPr>
              <w:spacing w:line="360" w:lineRule="auto"/>
            </w:pPr>
            <w:r>
              <w:t>Соколов Виталий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5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6E18F2" w:rsidRDefault="008E0CF1" w:rsidP="00124B8E">
            <w:pPr>
              <w:spacing w:line="360" w:lineRule="auto"/>
            </w:pPr>
            <w:r>
              <w:t>Айкин Эдуард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Pr="008F4AC2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6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7643FA" w:rsidRDefault="008E0CF1" w:rsidP="00124B8E">
            <w:pPr>
              <w:spacing w:line="360" w:lineRule="auto"/>
            </w:pPr>
            <w:r>
              <w:t xml:space="preserve">Ахмедов </w:t>
            </w:r>
            <w:proofErr w:type="spellStart"/>
            <w:r>
              <w:t>Эхсон</w:t>
            </w:r>
            <w:proofErr w:type="spellEnd"/>
          </w:p>
        </w:tc>
        <w:tc>
          <w:tcPr>
            <w:tcW w:w="1914" w:type="dxa"/>
          </w:tcPr>
          <w:p w:rsidR="008E0CF1" w:rsidRPr="007643FA" w:rsidRDefault="008E0CF1" w:rsidP="00124B8E">
            <w:pPr>
              <w:spacing w:line="360" w:lineRule="auto"/>
              <w:jc w:val="center"/>
            </w:pPr>
            <w:r>
              <w:t>1993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7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A668AF" w:rsidRDefault="008E0CF1" w:rsidP="00124B8E">
            <w:pPr>
              <w:spacing w:line="360" w:lineRule="auto"/>
            </w:pPr>
            <w:r>
              <w:t>Михайлов Антон</w:t>
            </w:r>
          </w:p>
        </w:tc>
        <w:tc>
          <w:tcPr>
            <w:tcW w:w="1914" w:type="dxa"/>
          </w:tcPr>
          <w:p w:rsidR="008E0CF1" w:rsidRPr="00A668AF" w:rsidRDefault="008E0CF1" w:rsidP="00124B8E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914" w:type="dxa"/>
          </w:tcPr>
          <w:p w:rsidR="008E0CF1" w:rsidRPr="0036793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8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367931" w:rsidRDefault="008E0CF1" w:rsidP="00124B8E">
            <w:pPr>
              <w:spacing w:line="360" w:lineRule="auto"/>
            </w:pPr>
            <w:proofErr w:type="spellStart"/>
            <w:r>
              <w:t>Линник</w:t>
            </w:r>
            <w:proofErr w:type="spellEnd"/>
            <w:r>
              <w:t xml:space="preserve"> Виталий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Pr="00367931" w:rsidRDefault="008E0CF1" w:rsidP="00124B8E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кмс</w:t>
            </w:r>
            <w:proofErr w:type="spellEnd"/>
          </w:p>
        </w:tc>
        <w:tc>
          <w:tcPr>
            <w:tcW w:w="1915" w:type="dxa"/>
            <w:vAlign w:val="center"/>
          </w:tcPr>
          <w:p w:rsidR="008E0CF1" w:rsidRPr="00124B8E" w:rsidRDefault="00124B8E" w:rsidP="00124B8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12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8F4AC2" w:rsidRDefault="008E0CF1" w:rsidP="00124B8E">
            <w:pPr>
              <w:spacing w:line="360" w:lineRule="auto"/>
            </w:pPr>
            <w:proofErr w:type="spellStart"/>
            <w:r>
              <w:t>Авлиеев</w:t>
            </w:r>
            <w:proofErr w:type="spellEnd"/>
            <w:r>
              <w:t xml:space="preserve"> </w:t>
            </w:r>
            <w:proofErr w:type="spellStart"/>
            <w:r>
              <w:t>Мехруло</w:t>
            </w:r>
            <w:proofErr w:type="spellEnd"/>
          </w:p>
        </w:tc>
        <w:tc>
          <w:tcPr>
            <w:tcW w:w="1914" w:type="dxa"/>
          </w:tcPr>
          <w:p w:rsidR="008E0CF1" w:rsidRPr="008F4AC2" w:rsidRDefault="008E0CF1" w:rsidP="00124B8E">
            <w:pPr>
              <w:spacing w:line="360" w:lineRule="auto"/>
              <w:jc w:val="center"/>
            </w:pPr>
            <w:r>
              <w:t>1994</w:t>
            </w:r>
          </w:p>
        </w:tc>
        <w:tc>
          <w:tcPr>
            <w:tcW w:w="1914" w:type="dxa"/>
          </w:tcPr>
          <w:p w:rsidR="008E0CF1" w:rsidRPr="0036793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13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7643FA" w:rsidRDefault="008E0CF1" w:rsidP="00124B8E">
            <w:pPr>
              <w:spacing w:line="360" w:lineRule="auto"/>
            </w:pPr>
            <w:r>
              <w:t>Ратников Сергей</w:t>
            </w:r>
          </w:p>
        </w:tc>
        <w:tc>
          <w:tcPr>
            <w:tcW w:w="1914" w:type="dxa"/>
          </w:tcPr>
          <w:p w:rsidR="008E0CF1" w:rsidRPr="007643FA" w:rsidRDefault="008E0CF1" w:rsidP="00124B8E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17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367931" w:rsidRDefault="008E0CF1" w:rsidP="00124B8E">
            <w:pPr>
              <w:spacing w:line="360" w:lineRule="auto"/>
            </w:pPr>
            <w:proofErr w:type="spellStart"/>
            <w:r>
              <w:t>Коцарь</w:t>
            </w:r>
            <w:proofErr w:type="spellEnd"/>
            <w:r>
              <w:t xml:space="preserve"> Юрий</w:t>
            </w:r>
          </w:p>
        </w:tc>
        <w:tc>
          <w:tcPr>
            <w:tcW w:w="1914" w:type="dxa"/>
          </w:tcPr>
          <w:p w:rsidR="008E0CF1" w:rsidRPr="008F4AC2" w:rsidRDefault="008E0CF1" w:rsidP="00124B8E">
            <w:pPr>
              <w:spacing w:line="360" w:lineRule="auto"/>
              <w:jc w:val="center"/>
            </w:pPr>
            <w:r>
              <w:t>1970</w:t>
            </w:r>
          </w:p>
        </w:tc>
        <w:tc>
          <w:tcPr>
            <w:tcW w:w="1914" w:type="dxa"/>
          </w:tcPr>
          <w:p w:rsidR="008E0CF1" w:rsidRPr="0036793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0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8F4AC2" w:rsidRDefault="008E0CF1" w:rsidP="00124B8E">
            <w:pPr>
              <w:spacing w:line="360" w:lineRule="auto"/>
            </w:pPr>
            <w:r>
              <w:t>Филимонов Владимир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2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8F4AC2" w:rsidRDefault="008E0CF1" w:rsidP="00124B8E">
            <w:pPr>
              <w:spacing w:line="360" w:lineRule="auto"/>
            </w:pPr>
            <w:r>
              <w:t>Черкасов Артем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3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367931" w:rsidRDefault="008E0CF1" w:rsidP="00124B8E">
            <w:pPr>
              <w:spacing w:line="360" w:lineRule="auto"/>
            </w:pPr>
            <w:r>
              <w:t>Кирюхин Кирилл</w:t>
            </w:r>
          </w:p>
        </w:tc>
        <w:tc>
          <w:tcPr>
            <w:tcW w:w="1914" w:type="dxa"/>
          </w:tcPr>
          <w:p w:rsidR="008E0CF1" w:rsidRPr="00367931" w:rsidRDefault="008E0CF1" w:rsidP="00124B8E">
            <w:pPr>
              <w:spacing w:line="360" w:lineRule="auto"/>
              <w:jc w:val="center"/>
            </w:pPr>
            <w:r>
              <w:t>1992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7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8F4AC2" w:rsidRDefault="008E0CF1" w:rsidP="00124B8E">
            <w:pPr>
              <w:spacing w:line="360" w:lineRule="auto"/>
            </w:pPr>
            <w:r>
              <w:t>Попов Алексей</w:t>
            </w:r>
          </w:p>
        </w:tc>
        <w:tc>
          <w:tcPr>
            <w:tcW w:w="1914" w:type="dxa"/>
          </w:tcPr>
          <w:p w:rsidR="008E0CF1" w:rsidRPr="008F4AC2" w:rsidRDefault="008E0CF1" w:rsidP="00124B8E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8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A668AF" w:rsidRDefault="008E0CF1" w:rsidP="00124B8E">
            <w:pPr>
              <w:spacing w:line="360" w:lineRule="auto"/>
            </w:pPr>
            <w:r>
              <w:t>Ушаков Андрей</w:t>
            </w:r>
          </w:p>
        </w:tc>
        <w:tc>
          <w:tcPr>
            <w:tcW w:w="1914" w:type="dxa"/>
          </w:tcPr>
          <w:p w:rsidR="008E0CF1" w:rsidRPr="00A668AF" w:rsidRDefault="008E0CF1" w:rsidP="00124B8E">
            <w:pPr>
              <w:spacing w:line="360" w:lineRule="auto"/>
              <w:jc w:val="center"/>
            </w:pPr>
            <w:r>
              <w:t>1986</w:t>
            </w:r>
          </w:p>
        </w:tc>
        <w:tc>
          <w:tcPr>
            <w:tcW w:w="1914" w:type="dxa"/>
          </w:tcPr>
          <w:p w:rsidR="008E0CF1" w:rsidRPr="00A668AF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34</w:t>
            </w:r>
          </w:p>
        </w:tc>
      </w:tr>
      <w:tr w:rsidR="007F403A" w:rsidTr="009B1F8B">
        <w:tc>
          <w:tcPr>
            <w:tcW w:w="675" w:type="dxa"/>
          </w:tcPr>
          <w:p w:rsidR="007F403A" w:rsidRPr="007643FA" w:rsidRDefault="007F403A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F403A" w:rsidRPr="007F403A" w:rsidRDefault="007F403A" w:rsidP="00124B8E">
            <w:pPr>
              <w:spacing w:line="360" w:lineRule="auto"/>
            </w:pPr>
            <w:r>
              <w:t>Матвеев Денис</w:t>
            </w:r>
          </w:p>
        </w:tc>
        <w:tc>
          <w:tcPr>
            <w:tcW w:w="1914" w:type="dxa"/>
          </w:tcPr>
          <w:p w:rsidR="007F403A" w:rsidRDefault="007F403A" w:rsidP="00124B8E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7F403A" w:rsidRPr="007F403A" w:rsidRDefault="007F403A" w:rsidP="00124B8E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Align w:val="center"/>
          </w:tcPr>
          <w:p w:rsidR="007F403A" w:rsidRPr="007F403A" w:rsidRDefault="007F403A" w:rsidP="00124B8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A15532" w:rsidRDefault="008E0CF1" w:rsidP="00124B8E">
            <w:pPr>
              <w:spacing w:line="360" w:lineRule="auto"/>
            </w:pPr>
            <w:r>
              <w:t>Пономарев Вячеслав</w:t>
            </w:r>
          </w:p>
        </w:tc>
        <w:tc>
          <w:tcPr>
            <w:tcW w:w="1914" w:type="dxa"/>
          </w:tcPr>
          <w:p w:rsidR="008E0CF1" w:rsidRPr="00A15532" w:rsidRDefault="008E0CF1" w:rsidP="00124B8E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42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8F4AC2" w:rsidRDefault="008E0CF1" w:rsidP="00124B8E">
            <w:pPr>
              <w:spacing w:line="360" w:lineRule="auto"/>
            </w:pPr>
            <w:proofErr w:type="spellStart"/>
            <w:r>
              <w:t>Климачев</w:t>
            </w:r>
            <w:proofErr w:type="spellEnd"/>
            <w:r>
              <w:t xml:space="preserve"> Никита</w:t>
            </w:r>
          </w:p>
        </w:tc>
        <w:tc>
          <w:tcPr>
            <w:tcW w:w="1914" w:type="dxa"/>
          </w:tcPr>
          <w:p w:rsidR="008E0CF1" w:rsidRPr="008D0A66" w:rsidRDefault="008E0CF1" w:rsidP="00124B8E">
            <w:pPr>
              <w:spacing w:line="360" w:lineRule="auto"/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8E0CF1" w:rsidRPr="009B1F8B" w:rsidRDefault="008E0CF1" w:rsidP="00124B8E">
            <w:pPr>
              <w:spacing w:line="360" w:lineRule="auto"/>
              <w:jc w:val="center"/>
            </w:pPr>
            <w:r>
              <w:t>II юн.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43</w:t>
            </w:r>
          </w:p>
        </w:tc>
      </w:tr>
      <w:tr w:rsidR="00ED7C2E" w:rsidTr="009B1F8B">
        <w:tc>
          <w:tcPr>
            <w:tcW w:w="675" w:type="dxa"/>
          </w:tcPr>
          <w:p w:rsidR="00ED7C2E" w:rsidRPr="007643FA" w:rsidRDefault="00ED7C2E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D7C2E" w:rsidRDefault="00ED7C2E" w:rsidP="00124B8E">
            <w:pPr>
              <w:spacing w:line="360" w:lineRule="auto"/>
            </w:pPr>
            <w:r>
              <w:t>Ефимов Юрий</w:t>
            </w:r>
          </w:p>
        </w:tc>
        <w:tc>
          <w:tcPr>
            <w:tcW w:w="1914" w:type="dxa"/>
          </w:tcPr>
          <w:p w:rsidR="00ED7C2E" w:rsidRDefault="00ED7C2E" w:rsidP="00124B8E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D7C2E" w:rsidRPr="00ED7C2E" w:rsidRDefault="00ED7C2E" w:rsidP="00124B8E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Align w:val="center"/>
          </w:tcPr>
          <w:p w:rsidR="00ED7C2E" w:rsidRPr="00ED7C2E" w:rsidRDefault="00ED7C2E" w:rsidP="00124B8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7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8F4AC2" w:rsidRDefault="008E0CF1" w:rsidP="00124B8E">
            <w:pPr>
              <w:spacing w:line="360" w:lineRule="auto"/>
            </w:pPr>
            <w:proofErr w:type="spellStart"/>
            <w:r>
              <w:t>Буданаев</w:t>
            </w:r>
            <w:proofErr w:type="spellEnd"/>
            <w:r>
              <w:t xml:space="preserve"> Илья</w:t>
            </w:r>
          </w:p>
        </w:tc>
        <w:tc>
          <w:tcPr>
            <w:tcW w:w="1914" w:type="dxa"/>
          </w:tcPr>
          <w:p w:rsidR="008E0CF1" w:rsidRPr="008F4AC2" w:rsidRDefault="008E0CF1" w:rsidP="00124B8E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914" w:type="dxa"/>
          </w:tcPr>
          <w:p w:rsidR="008E0CF1" w:rsidRPr="009B1F8B" w:rsidRDefault="008E0CF1" w:rsidP="00124B8E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88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A668AF" w:rsidRDefault="008E0CF1" w:rsidP="00124B8E">
            <w:pPr>
              <w:spacing w:line="360" w:lineRule="auto"/>
            </w:pPr>
            <w:proofErr w:type="spellStart"/>
            <w:r>
              <w:t>Слушкин</w:t>
            </w:r>
            <w:proofErr w:type="spellEnd"/>
            <w:r>
              <w:t xml:space="preserve"> Сергей</w:t>
            </w:r>
          </w:p>
        </w:tc>
        <w:tc>
          <w:tcPr>
            <w:tcW w:w="1914" w:type="dxa"/>
          </w:tcPr>
          <w:p w:rsidR="008E0CF1" w:rsidRPr="00A668AF" w:rsidRDefault="008E0CF1" w:rsidP="00124B8E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8E0CF1" w:rsidRPr="00A668AF" w:rsidRDefault="008E0CF1" w:rsidP="00124B8E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99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6E18F2" w:rsidRDefault="008E0CF1" w:rsidP="00124B8E">
            <w:pPr>
              <w:spacing w:line="360" w:lineRule="auto"/>
            </w:pPr>
            <w:proofErr w:type="spellStart"/>
            <w:r>
              <w:t>Модзелевский</w:t>
            </w:r>
            <w:proofErr w:type="spellEnd"/>
            <w:r>
              <w:t xml:space="preserve"> Дмитрий</w:t>
            </w:r>
          </w:p>
        </w:tc>
        <w:tc>
          <w:tcPr>
            <w:tcW w:w="1914" w:type="dxa"/>
          </w:tcPr>
          <w:p w:rsidR="008E0CF1" w:rsidRDefault="008E0CF1" w:rsidP="00124B8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Pr="008F4AC2" w:rsidRDefault="008E0CF1" w:rsidP="00124B8E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-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A668AF" w:rsidRDefault="008E0CF1" w:rsidP="00124B8E">
            <w:pPr>
              <w:spacing w:line="360" w:lineRule="auto"/>
            </w:pPr>
            <w:proofErr w:type="spellStart"/>
            <w:r>
              <w:t>Тошходжаев</w:t>
            </w:r>
            <w:proofErr w:type="spellEnd"/>
            <w:r>
              <w:t xml:space="preserve"> </w:t>
            </w:r>
            <w:proofErr w:type="spellStart"/>
            <w:r>
              <w:t>Джахоншер</w:t>
            </w:r>
            <w:proofErr w:type="spellEnd"/>
          </w:p>
        </w:tc>
        <w:tc>
          <w:tcPr>
            <w:tcW w:w="1914" w:type="dxa"/>
          </w:tcPr>
          <w:p w:rsidR="008E0CF1" w:rsidRPr="00A668AF" w:rsidRDefault="008E0CF1" w:rsidP="00124B8E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8E0CF1" w:rsidRPr="00A668AF" w:rsidRDefault="008E0CF1" w:rsidP="00124B8E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-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A668AF" w:rsidRDefault="008E0CF1" w:rsidP="00124B8E">
            <w:pPr>
              <w:spacing w:line="360" w:lineRule="auto"/>
            </w:pPr>
            <w:r>
              <w:t xml:space="preserve">Махмудов </w:t>
            </w:r>
            <w:proofErr w:type="spellStart"/>
            <w:r>
              <w:t>Фирдавс</w:t>
            </w:r>
            <w:proofErr w:type="spellEnd"/>
          </w:p>
        </w:tc>
        <w:tc>
          <w:tcPr>
            <w:tcW w:w="1914" w:type="dxa"/>
          </w:tcPr>
          <w:p w:rsidR="008E0CF1" w:rsidRPr="00A668AF" w:rsidRDefault="008E0CF1" w:rsidP="00124B8E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8E0CF1" w:rsidRPr="00A668AF" w:rsidRDefault="008E0CF1" w:rsidP="00124B8E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-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Pr="008F4AC2" w:rsidRDefault="008E0CF1" w:rsidP="00124B8E">
            <w:pPr>
              <w:spacing w:line="360" w:lineRule="auto"/>
            </w:pPr>
            <w:r>
              <w:t>Ильин Юрий</w:t>
            </w:r>
          </w:p>
        </w:tc>
        <w:tc>
          <w:tcPr>
            <w:tcW w:w="1914" w:type="dxa"/>
          </w:tcPr>
          <w:p w:rsidR="008E0CF1" w:rsidRPr="008F4AC2" w:rsidRDefault="008E0CF1" w:rsidP="00124B8E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914" w:type="dxa"/>
          </w:tcPr>
          <w:p w:rsidR="008E0CF1" w:rsidRPr="009B1F8B" w:rsidRDefault="008E0CF1" w:rsidP="00124B8E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Align w:val="center"/>
          </w:tcPr>
          <w:p w:rsidR="008E0CF1" w:rsidRPr="007F403A" w:rsidRDefault="008E0CF1" w:rsidP="00124B8E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-</w:t>
            </w: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Default="008E0CF1" w:rsidP="007643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Default="008E0CF1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Default="008E0CF1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8E0CF1" w:rsidRDefault="008E0CF1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8E0CF1" w:rsidTr="009B1F8B">
        <w:tc>
          <w:tcPr>
            <w:tcW w:w="675" w:type="dxa"/>
          </w:tcPr>
          <w:p w:rsidR="008E0CF1" w:rsidRPr="007643FA" w:rsidRDefault="008E0CF1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E0CF1" w:rsidRDefault="008E0CF1" w:rsidP="007643FA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Default="008E0CF1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E0CF1" w:rsidRDefault="008E0CF1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8E0CF1" w:rsidRDefault="008E0CF1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643FA" w:rsidRDefault="007643FA">
      <w:pPr>
        <w:rPr>
          <w:lang w:val="en-US"/>
        </w:rPr>
      </w:pPr>
    </w:p>
    <w:p w:rsidR="007643FA" w:rsidRPr="006E18F2" w:rsidRDefault="007643FA" w:rsidP="007643FA">
      <w:pPr>
        <w:rPr>
          <w:b/>
        </w:rPr>
      </w:pPr>
      <w:r w:rsidRPr="006E18F2">
        <w:rPr>
          <w:b/>
        </w:rPr>
        <w:lastRenderedPageBreak/>
        <w:t>Женская одиночная категория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7643FA" w:rsidTr="007643FA">
        <w:tc>
          <w:tcPr>
            <w:tcW w:w="675" w:type="dxa"/>
            <w:vAlign w:val="center"/>
          </w:tcPr>
          <w:p w:rsidR="007643FA" w:rsidRPr="007643FA" w:rsidRDefault="007643FA" w:rsidP="006E18F2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7643FA" w:rsidRPr="007643FA" w:rsidRDefault="007643FA" w:rsidP="006E18F2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7643FA" w:rsidRPr="007643FA" w:rsidRDefault="007643FA" w:rsidP="006E18F2">
            <w:pPr>
              <w:jc w:val="center"/>
            </w:pPr>
            <w:r>
              <w:t>Рейтинг</w:t>
            </w:r>
          </w:p>
        </w:tc>
      </w:tr>
      <w:tr w:rsidR="00A668AF" w:rsidTr="009B1F8B">
        <w:tc>
          <w:tcPr>
            <w:tcW w:w="675" w:type="dxa"/>
          </w:tcPr>
          <w:p w:rsidR="00A668AF" w:rsidRPr="007643FA" w:rsidRDefault="00A668AF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A668AF" w:rsidRPr="009B1F8B" w:rsidRDefault="00A668AF" w:rsidP="00A668AF">
            <w:pPr>
              <w:spacing w:line="360" w:lineRule="auto"/>
            </w:pPr>
            <w:r>
              <w:t>Паневина Мария</w:t>
            </w:r>
          </w:p>
        </w:tc>
        <w:tc>
          <w:tcPr>
            <w:tcW w:w="1914" w:type="dxa"/>
            <w:vAlign w:val="center"/>
          </w:tcPr>
          <w:p w:rsidR="00A668AF" w:rsidRPr="009B1F8B" w:rsidRDefault="00A668AF" w:rsidP="00A668AF">
            <w:pPr>
              <w:spacing w:line="360" w:lineRule="auto"/>
              <w:jc w:val="center"/>
            </w:pPr>
            <w:r>
              <w:t>1991</w:t>
            </w:r>
          </w:p>
        </w:tc>
        <w:tc>
          <w:tcPr>
            <w:tcW w:w="1914" w:type="dxa"/>
            <w:vAlign w:val="center"/>
          </w:tcPr>
          <w:p w:rsidR="00A668AF" w:rsidRPr="009B1F8B" w:rsidRDefault="00A668AF" w:rsidP="00A668AF">
            <w:pPr>
              <w:spacing w:line="360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Align w:val="center"/>
          </w:tcPr>
          <w:p w:rsidR="00A668AF" w:rsidRPr="007F403A" w:rsidRDefault="00A668AF" w:rsidP="00A668AF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1</w:t>
            </w:r>
          </w:p>
        </w:tc>
      </w:tr>
      <w:tr w:rsidR="00A668AF" w:rsidTr="009B1F8B">
        <w:tc>
          <w:tcPr>
            <w:tcW w:w="675" w:type="dxa"/>
          </w:tcPr>
          <w:p w:rsidR="00A668AF" w:rsidRPr="007643FA" w:rsidRDefault="00A668AF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A668AF" w:rsidRPr="006E18F2" w:rsidRDefault="00A668AF" w:rsidP="00A668AF">
            <w:pPr>
              <w:spacing w:line="360" w:lineRule="auto"/>
            </w:pPr>
            <w:r>
              <w:t>Ивченко Екатерина</w:t>
            </w:r>
          </w:p>
        </w:tc>
        <w:tc>
          <w:tcPr>
            <w:tcW w:w="1914" w:type="dxa"/>
            <w:vAlign w:val="center"/>
          </w:tcPr>
          <w:p w:rsidR="00A668AF" w:rsidRPr="006E18F2" w:rsidRDefault="00A668AF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  <w:vAlign w:val="center"/>
          </w:tcPr>
          <w:p w:rsidR="00A668AF" w:rsidRPr="009B1F8B" w:rsidRDefault="00A668AF" w:rsidP="00A668AF">
            <w:pPr>
              <w:spacing w:line="360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Align w:val="center"/>
          </w:tcPr>
          <w:p w:rsidR="00A668AF" w:rsidRPr="007F403A" w:rsidRDefault="00A668AF" w:rsidP="00A668AF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</w:t>
            </w:r>
          </w:p>
        </w:tc>
      </w:tr>
      <w:tr w:rsidR="009C78BB" w:rsidTr="009B1F8B">
        <w:tc>
          <w:tcPr>
            <w:tcW w:w="675" w:type="dxa"/>
          </w:tcPr>
          <w:p w:rsidR="009C78BB" w:rsidRPr="007643FA" w:rsidRDefault="009C78BB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78BB" w:rsidRPr="009B1F8B" w:rsidRDefault="009C78BB" w:rsidP="00BA7391">
            <w:pPr>
              <w:spacing w:line="360" w:lineRule="auto"/>
            </w:pPr>
            <w:r>
              <w:t>Фролова Юлия</w:t>
            </w:r>
          </w:p>
        </w:tc>
        <w:tc>
          <w:tcPr>
            <w:tcW w:w="1914" w:type="dxa"/>
            <w:vAlign w:val="center"/>
          </w:tcPr>
          <w:p w:rsidR="009C78BB" w:rsidRPr="009B1F8B" w:rsidRDefault="009C78BB" w:rsidP="00BA7391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  <w:vAlign w:val="center"/>
          </w:tcPr>
          <w:p w:rsidR="009C78BB" w:rsidRPr="009B1F8B" w:rsidRDefault="009C78BB" w:rsidP="00BA7391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Align w:val="center"/>
          </w:tcPr>
          <w:p w:rsidR="009C78BB" w:rsidRPr="007F403A" w:rsidRDefault="009C78BB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6</w:t>
            </w:r>
          </w:p>
        </w:tc>
      </w:tr>
      <w:tr w:rsidR="009C78BB" w:rsidTr="009B1F8B">
        <w:tc>
          <w:tcPr>
            <w:tcW w:w="675" w:type="dxa"/>
          </w:tcPr>
          <w:p w:rsidR="009C78BB" w:rsidRPr="007643FA" w:rsidRDefault="009C78BB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78BB" w:rsidRPr="006E18F2" w:rsidRDefault="009C78BB" w:rsidP="00BA7391">
            <w:pPr>
              <w:spacing w:line="360" w:lineRule="auto"/>
            </w:pPr>
            <w:r>
              <w:t>Доценко Елена</w:t>
            </w:r>
          </w:p>
        </w:tc>
        <w:tc>
          <w:tcPr>
            <w:tcW w:w="1914" w:type="dxa"/>
            <w:vAlign w:val="center"/>
          </w:tcPr>
          <w:p w:rsidR="009C78BB" w:rsidRPr="006E18F2" w:rsidRDefault="009C78BB" w:rsidP="00BA7391">
            <w:pPr>
              <w:spacing w:line="360" w:lineRule="auto"/>
              <w:jc w:val="center"/>
            </w:pPr>
          </w:p>
        </w:tc>
        <w:tc>
          <w:tcPr>
            <w:tcW w:w="1914" w:type="dxa"/>
            <w:vAlign w:val="center"/>
          </w:tcPr>
          <w:p w:rsidR="009C78BB" w:rsidRPr="009B1F8B" w:rsidRDefault="009C78BB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9C78BB" w:rsidRPr="007F403A" w:rsidRDefault="009C78BB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7</w:t>
            </w:r>
          </w:p>
        </w:tc>
      </w:tr>
      <w:tr w:rsidR="00124B8E" w:rsidTr="009B1F8B">
        <w:tc>
          <w:tcPr>
            <w:tcW w:w="675" w:type="dxa"/>
          </w:tcPr>
          <w:p w:rsidR="00124B8E" w:rsidRPr="007643FA" w:rsidRDefault="00124B8E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124B8E" w:rsidRDefault="00124B8E" w:rsidP="00BA7391">
            <w:pPr>
              <w:spacing w:line="360" w:lineRule="auto"/>
            </w:pPr>
            <w:r>
              <w:t>Лысенко Ярослава</w:t>
            </w:r>
          </w:p>
        </w:tc>
        <w:tc>
          <w:tcPr>
            <w:tcW w:w="1914" w:type="dxa"/>
            <w:vAlign w:val="center"/>
          </w:tcPr>
          <w:p w:rsidR="00124B8E" w:rsidRPr="00124B8E" w:rsidRDefault="00124B8E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914" w:type="dxa"/>
            <w:vAlign w:val="center"/>
          </w:tcPr>
          <w:p w:rsidR="00124B8E" w:rsidRDefault="00124B8E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124B8E" w:rsidRPr="00124B8E" w:rsidRDefault="00124B8E" w:rsidP="00BA7391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S5</w:t>
            </w:r>
          </w:p>
        </w:tc>
      </w:tr>
      <w:tr w:rsidR="009C78BB" w:rsidTr="009B1F8B">
        <w:tc>
          <w:tcPr>
            <w:tcW w:w="675" w:type="dxa"/>
          </w:tcPr>
          <w:p w:rsidR="009C78BB" w:rsidRPr="007643FA" w:rsidRDefault="009C78BB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78BB" w:rsidRPr="009B1F8B" w:rsidRDefault="009C78BB" w:rsidP="00BA7391">
            <w:pPr>
              <w:spacing w:line="360" w:lineRule="auto"/>
            </w:pPr>
            <w:proofErr w:type="spellStart"/>
            <w:r>
              <w:t>Ряттель</w:t>
            </w:r>
            <w:proofErr w:type="spellEnd"/>
            <w:r>
              <w:t xml:space="preserve"> Надежда</w:t>
            </w:r>
          </w:p>
        </w:tc>
        <w:tc>
          <w:tcPr>
            <w:tcW w:w="1914" w:type="dxa"/>
            <w:vAlign w:val="center"/>
          </w:tcPr>
          <w:p w:rsidR="009C78BB" w:rsidRPr="009B1F8B" w:rsidRDefault="009C78BB" w:rsidP="00BA7391">
            <w:pPr>
              <w:spacing w:line="360" w:lineRule="auto"/>
              <w:jc w:val="center"/>
            </w:pPr>
            <w:r>
              <w:t>1983</w:t>
            </w:r>
          </w:p>
        </w:tc>
        <w:tc>
          <w:tcPr>
            <w:tcW w:w="1914" w:type="dxa"/>
            <w:vAlign w:val="center"/>
          </w:tcPr>
          <w:p w:rsidR="009C78BB" w:rsidRDefault="009C78BB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Align w:val="center"/>
          </w:tcPr>
          <w:p w:rsidR="009C78BB" w:rsidRPr="007F403A" w:rsidRDefault="009C78BB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10</w:t>
            </w:r>
          </w:p>
        </w:tc>
      </w:tr>
      <w:tr w:rsidR="009C78BB" w:rsidTr="009B1F8B">
        <w:tc>
          <w:tcPr>
            <w:tcW w:w="675" w:type="dxa"/>
          </w:tcPr>
          <w:p w:rsidR="009C78BB" w:rsidRPr="007643FA" w:rsidRDefault="009C78BB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78BB" w:rsidRPr="009B1F8B" w:rsidRDefault="009C78BB" w:rsidP="00BA7391">
            <w:pPr>
              <w:spacing w:line="360" w:lineRule="auto"/>
            </w:pPr>
            <w:r>
              <w:t>Березина Дарья</w:t>
            </w:r>
          </w:p>
        </w:tc>
        <w:tc>
          <w:tcPr>
            <w:tcW w:w="1914" w:type="dxa"/>
            <w:vAlign w:val="center"/>
          </w:tcPr>
          <w:p w:rsidR="009C78BB" w:rsidRPr="009B1F8B" w:rsidRDefault="009C78BB" w:rsidP="00BA7391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  <w:vAlign w:val="center"/>
          </w:tcPr>
          <w:p w:rsidR="009C78BB" w:rsidRDefault="009C78BB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Align w:val="center"/>
          </w:tcPr>
          <w:p w:rsidR="009C78BB" w:rsidRPr="007F403A" w:rsidRDefault="009C78BB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4</w:t>
            </w:r>
          </w:p>
        </w:tc>
      </w:tr>
      <w:tr w:rsidR="00367931" w:rsidTr="009B1F8B">
        <w:tc>
          <w:tcPr>
            <w:tcW w:w="675" w:type="dxa"/>
          </w:tcPr>
          <w:p w:rsidR="00367931" w:rsidRPr="007643FA" w:rsidRDefault="00367931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67931" w:rsidRDefault="00367931" w:rsidP="00BA7391">
            <w:pPr>
              <w:spacing w:line="360" w:lineRule="auto"/>
            </w:pPr>
            <w:r>
              <w:t>Гришанова Кристина</w:t>
            </w:r>
          </w:p>
        </w:tc>
        <w:tc>
          <w:tcPr>
            <w:tcW w:w="1914" w:type="dxa"/>
            <w:vAlign w:val="center"/>
          </w:tcPr>
          <w:p w:rsidR="00367931" w:rsidRDefault="00367931" w:rsidP="00BA7391">
            <w:pPr>
              <w:spacing w:line="360" w:lineRule="auto"/>
              <w:jc w:val="center"/>
            </w:pPr>
            <w:r>
              <w:t>1993</w:t>
            </w:r>
          </w:p>
        </w:tc>
        <w:tc>
          <w:tcPr>
            <w:tcW w:w="1914" w:type="dxa"/>
            <w:vAlign w:val="center"/>
          </w:tcPr>
          <w:p w:rsidR="00367931" w:rsidRDefault="00367931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Align w:val="center"/>
          </w:tcPr>
          <w:p w:rsidR="00367931" w:rsidRPr="00124B8E" w:rsidRDefault="00124B8E" w:rsidP="00BA7391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8</w:t>
            </w:r>
          </w:p>
        </w:tc>
      </w:tr>
      <w:tr w:rsidR="00367931" w:rsidTr="009B1F8B">
        <w:tc>
          <w:tcPr>
            <w:tcW w:w="675" w:type="dxa"/>
          </w:tcPr>
          <w:p w:rsidR="00367931" w:rsidRPr="007643FA" w:rsidRDefault="00367931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367931" w:rsidRDefault="00367931" w:rsidP="00BA7391">
            <w:pPr>
              <w:spacing w:line="360" w:lineRule="auto"/>
            </w:pPr>
            <w:r>
              <w:t>Никулина Полина</w:t>
            </w:r>
          </w:p>
        </w:tc>
        <w:tc>
          <w:tcPr>
            <w:tcW w:w="1914" w:type="dxa"/>
            <w:vAlign w:val="center"/>
          </w:tcPr>
          <w:p w:rsidR="00367931" w:rsidRDefault="00367931" w:rsidP="00BA7391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914" w:type="dxa"/>
            <w:vAlign w:val="center"/>
          </w:tcPr>
          <w:p w:rsidR="00367931" w:rsidRPr="00367931" w:rsidRDefault="00367931" w:rsidP="00BA7391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юн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915" w:type="dxa"/>
            <w:vAlign w:val="center"/>
          </w:tcPr>
          <w:p w:rsidR="00367931" w:rsidRPr="007F403A" w:rsidRDefault="00367931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16</w:t>
            </w: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BA7391">
            <w:pPr>
              <w:spacing w:line="360" w:lineRule="auto"/>
            </w:pPr>
            <w:r>
              <w:t>Андреева Яна</w:t>
            </w:r>
          </w:p>
        </w:tc>
        <w:tc>
          <w:tcPr>
            <w:tcW w:w="1914" w:type="dxa"/>
            <w:vAlign w:val="center"/>
          </w:tcPr>
          <w:p w:rsidR="009C5CBC" w:rsidRPr="007643FA" w:rsidRDefault="009C5CBC" w:rsidP="00BA7391">
            <w:pPr>
              <w:spacing w:line="360" w:lineRule="auto"/>
              <w:jc w:val="center"/>
            </w:pPr>
          </w:p>
        </w:tc>
        <w:tc>
          <w:tcPr>
            <w:tcW w:w="1914" w:type="dxa"/>
            <w:vAlign w:val="center"/>
          </w:tcPr>
          <w:p w:rsidR="009C5CBC" w:rsidRPr="009B1F8B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Align w:val="center"/>
          </w:tcPr>
          <w:p w:rsidR="009C5CBC" w:rsidRPr="007F403A" w:rsidRDefault="009C5CBC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18</w:t>
            </w: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A668AF" w:rsidRDefault="009C5CBC" w:rsidP="00BA7391">
            <w:pPr>
              <w:spacing w:line="360" w:lineRule="auto"/>
            </w:pPr>
            <w:proofErr w:type="spellStart"/>
            <w:r>
              <w:t>Вертелецкая</w:t>
            </w:r>
            <w:proofErr w:type="spellEnd"/>
            <w:r>
              <w:t xml:space="preserve"> Виктория</w:t>
            </w:r>
          </w:p>
        </w:tc>
        <w:tc>
          <w:tcPr>
            <w:tcW w:w="1914" w:type="dxa"/>
            <w:vAlign w:val="center"/>
          </w:tcPr>
          <w:p w:rsidR="009C5CBC" w:rsidRPr="00A668AF" w:rsidRDefault="009C5CBC" w:rsidP="00BA7391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  <w:vAlign w:val="center"/>
          </w:tcPr>
          <w:p w:rsidR="009C5CBC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9C5CBC" w:rsidRPr="007F403A" w:rsidRDefault="009C5CBC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1</w:t>
            </w: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9B1F8B" w:rsidRDefault="009C5CBC" w:rsidP="00BA7391">
            <w:pPr>
              <w:spacing w:line="360" w:lineRule="auto"/>
            </w:pPr>
            <w:proofErr w:type="spellStart"/>
            <w:r>
              <w:rPr>
                <w:lang w:val="en-US"/>
              </w:rPr>
              <w:t>Ефим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сения</w:t>
            </w:r>
            <w:proofErr w:type="spellEnd"/>
          </w:p>
        </w:tc>
        <w:tc>
          <w:tcPr>
            <w:tcW w:w="1914" w:type="dxa"/>
            <w:vAlign w:val="center"/>
          </w:tcPr>
          <w:p w:rsidR="009C5CBC" w:rsidRPr="007643FA" w:rsidRDefault="009C5CBC" w:rsidP="00BA7391">
            <w:pPr>
              <w:spacing w:line="360" w:lineRule="auto"/>
              <w:jc w:val="center"/>
            </w:pPr>
          </w:p>
        </w:tc>
        <w:tc>
          <w:tcPr>
            <w:tcW w:w="1914" w:type="dxa"/>
            <w:vAlign w:val="center"/>
          </w:tcPr>
          <w:p w:rsidR="009C5CBC" w:rsidRPr="009B1F8B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Align w:val="center"/>
          </w:tcPr>
          <w:p w:rsidR="009C5CBC" w:rsidRPr="007F403A" w:rsidRDefault="009C5CBC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3</w:t>
            </w: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A668AF" w:rsidRDefault="009C5CBC" w:rsidP="00BA7391">
            <w:pPr>
              <w:spacing w:line="360" w:lineRule="auto"/>
            </w:pPr>
            <w:proofErr w:type="spellStart"/>
            <w:r>
              <w:t>Кунгурцева</w:t>
            </w:r>
            <w:proofErr w:type="spellEnd"/>
            <w:r>
              <w:t xml:space="preserve"> Марина</w:t>
            </w:r>
          </w:p>
        </w:tc>
        <w:tc>
          <w:tcPr>
            <w:tcW w:w="1914" w:type="dxa"/>
            <w:vAlign w:val="center"/>
          </w:tcPr>
          <w:p w:rsidR="009C5CBC" w:rsidRPr="00A668AF" w:rsidRDefault="009C5CBC" w:rsidP="00BA7391">
            <w:pPr>
              <w:spacing w:line="360" w:lineRule="auto"/>
              <w:jc w:val="center"/>
            </w:pPr>
            <w:r>
              <w:t>1966</w:t>
            </w:r>
          </w:p>
        </w:tc>
        <w:tc>
          <w:tcPr>
            <w:tcW w:w="1914" w:type="dxa"/>
            <w:vAlign w:val="center"/>
          </w:tcPr>
          <w:p w:rsidR="009C5CBC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9C5CBC" w:rsidRPr="007F403A" w:rsidRDefault="009C5CBC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4</w:t>
            </w: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A668AF" w:rsidRDefault="009C5CBC" w:rsidP="00BA7391">
            <w:pPr>
              <w:spacing w:line="360" w:lineRule="auto"/>
            </w:pPr>
            <w:r>
              <w:t>Короткевич Юлия</w:t>
            </w:r>
          </w:p>
        </w:tc>
        <w:tc>
          <w:tcPr>
            <w:tcW w:w="1914" w:type="dxa"/>
            <w:vAlign w:val="center"/>
          </w:tcPr>
          <w:p w:rsidR="009C5CBC" w:rsidRPr="00A668AF" w:rsidRDefault="009C5CBC" w:rsidP="00BA7391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  <w:vAlign w:val="center"/>
          </w:tcPr>
          <w:p w:rsidR="009C5CBC" w:rsidRPr="00A668AF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Align w:val="center"/>
          </w:tcPr>
          <w:p w:rsidR="009C5CBC" w:rsidRPr="007F403A" w:rsidRDefault="009C5CBC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5</w:t>
            </w:r>
          </w:p>
        </w:tc>
      </w:tr>
      <w:tr w:rsidR="007F403A" w:rsidTr="009B1F8B">
        <w:tc>
          <w:tcPr>
            <w:tcW w:w="675" w:type="dxa"/>
          </w:tcPr>
          <w:p w:rsidR="007F403A" w:rsidRPr="007643FA" w:rsidRDefault="007F403A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F403A" w:rsidRPr="007F403A" w:rsidRDefault="007F403A" w:rsidP="00BA7391">
            <w:pPr>
              <w:spacing w:line="360" w:lineRule="auto"/>
            </w:pPr>
            <w:proofErr w:type="spellStart"/>
            <w:r>
              <w:rPr>
                <w:lang w:val="en-US"/>
              </w:rPr>
              <w:t>Чоод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Шончалай</w:t>
            </w:r>
            <w:proofErr w:type="spellEnd"/>
          </w:p>
        </w:tc>
        <w:tc>
          <w:tcPr>
            <w:tcW w:w="1914" w:type="dxa"/>
            <w:vAlign w:val="center"/>
          </w:tcPr>
          <w:p w:rsidR="007F403A" w:rsidRDefault="007F403A" w:rsidP="00BA7391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  <w:vAlign w:val="center"/>
          </w:tcPr>
          <w:p w:rsidR="007F403A" w:rsidRDefault="007F403A" w:rsidP="00BA7391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Align w:val="center"/>
          </w:tcPr>
          <w:p w:rsidR="007F403A" w:rsidRPr="007F403A" w:rsidRDefault="007F403A" w:rsidP="00BA7391">
            <w:pPr>
              <w:spacing w:line="360" w:lineRule="auto"/>
              <w:jc w:val="center"/>
              <w:rPr>
                <w:b/>
                <w:lang w:val="en-US"/>
              </w:rPr>
            </w:pPr>
            <w:r w:rsidRPr="007F403A">
              <w:rPr>
                <w:b/>
                <w:lang w:val="en-US"/>
              </w:rPr>
              <w:t>26</w:t>
            </w: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9B1F8B" w:rsidRDefault="009C5CBC" w:rsidP="00BA7391">
            <w:pPr>
              <w:spacing w:line="360" w:lineRule="auto"/>
            </w:pPr>
            <w:r>
              <w:t>Мустафина Марина</w:t>
            </w:r>
          </w:p>
        </w:tc>
        <w:tc>
          <w:tcPr>
            <w:tcW w:w="1914" w:type="dxa"/>
            <w:vAlign w:val="center"/>
          </w:tcPr>
          <w:p w:rsidR="009C5CBC" w:rsidRDefault="009C5CBC" w:rsidP="00BA739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Align w:val="center"/>
          </w:tcPr>
          <w:p w:rsidR="009C5CBC" w:rsidRPr="007F403A" w:rsidRDefault="009C5CBC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29</w:t>
            </w:r>
          </w:p>
        </w:tc>
      </w:tr>
      <w:tr w:rsidR="007F403A" w:rsidTr="009B1F8B">
        <w:tc>
          <w:tcPr>
            <w:tcW w:w="675" w:type="dxa"/>
          </w:tcPr>
          <w:p w:rsidR="007F403A" w:rsidRPr="007643FA" w:rsidRDefault="007F403A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F403A" w:rsidRDefault="007F403A" w:rsidP="00BA7391">
            <w:pPr>
              <w:spacing w:line="360" w:lineRule="auto"/>
            </w:pPr>
            <w:r>
              <w:t>Волкова Екатерина</w:t>
            </w:r>
          </w:p>
        </w:tc>
        <w:tc>
          <w:tcPr>
            <w:tcW w:w="1914" w:type="dxa"/>
            <w:vAlign w:val="center"/>
          </w:tcPr>
          <w:p w:rsidR="007F403A" w:rsidRDefault="007F403A" w:rsidP="00BA739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7F403A" w:rsidRPr="007F403A" w:rsidRDefault="007F403A" w:rsidP="00BA7391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Align w:val="center"/>
          </w:tcPr>
          <w:p w:rsidR="007F403A" w:rsidRPr="007F403A" w:rsidRDefault="007F403A" w:rsidP="00BA7391">
            <w:pPr>
              <w:spacing w:line="360" w:lineRule="auto"/>
              <w:jc w:val="center"/>
              <w:rPr>
                <w:b/>
                <w:lang w:val="en-US"/>
              </w:rPr>
            </w:pPr>
            <w:r w:rsidRPr="007F403A">
              <w:rPr>
                <w:b/>
                <w:lang w:val="en-US"/>
              </w:rPr>
              <w:t>30</w:t>
            </w: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A668AF" w:rsidRDefault="009C5CBC" w:rsidP="00BA7391">
            <w:pPr>
              <w:spacing w:line="360" w:lineRule="auto"/>
            </w:pPr>
            <w:r>
              <w:t>Вахрушева Яна</w:t>
            </w:r>
          </w:p>
        </w:tc>
        <w:tc>
          <w:tcPr>
            <w:tcW w:w="1914" w:type="dxa"/>
            <w:vAlign w:val="center"/>
          </w:tcPr>
          <w:p w:rsidR="009C5CBC" w:rsidRPr="00A668AF" w:rsidRDefault="009C5CBC" w:rsidP="00BA7391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  <w:vAlign w:val="center"/>
          </w:tcPr>
          <w:p w:rsidR="009C5CBC" w:rsidRPr="00A668AF" w:rsidRDefault="009C5CBC" w:rsidP="00BA7391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Align w:val="center"/>
          </w:tcPr>
          <w:p w:rsidR="009C5CBC" w:rsidRPr="007F403A" w:rsidRDefault="009C5CBC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58</w:t>
            </w: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9B1F8B" w:rsidRDefault="009C5CBC" w:rsidP="00BA7391">
            <w:pPr>
              <w:spacing w:line="360" w:lineRule="auto"/>
            </w:pPr>
            <w:r>
              <w:t>Долгая Дарья</w:t>
            </w:r>
          </w:p>
        </w:tc>
        <w:tc>
          <w:tcPr>
            <w:tcW w:w="1914" w:type="dxa"/>
            <w:vAlign w:val="center"/>
          </w:tcPr>
          <w:p w:rsidR="009C5CBC" w:rsidRDefault="009C5CBC" w:rsidP="00BA739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9C5CBC" w:rsidRPr="007F403A" w:rsidRDefault="009C5CBC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102</w:t>
            </w: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9B1F8B" w:rsidRDefault="009C5CBC" w:rsidP="00BA7391">
            <w:pPr>
              <w:spacing w:line="360" w:lineRule="auto"/>
            </w:pPr>
            <w:r>
              <w:t>Ивченко Светлана</w:t>
            </w:r>
          </w:p>
        </w:tc>
        <w:tc>
          <w:tcPr>
            <w:tcW w:w="1914" w:type="dxa"/>
            <w:vAlign w:val="center"/>
          </w:tcPr>
          <w:p w:rsidR="009C5CBC" w:rsidRDefault="009C5CBC" w:rsidP="00BA739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9C5CBC" w:rsidRPr="007F403A" w:rsidRDefault="009C5CBC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126</w:t>
            </w: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BA7391">
            <w:pPr>
              <w:spacing w:line="360" w:lineRule="auto"/>
            </w:pPr>
            <w:r>
              <w:t>Ширяева Людмила</w:t>
            </w:r>
          </w:p>
        </w:tc>
        <w:tc>
          <w:tcPr>
            <w:tcW w:w="1914" w:type="dxa"/>
            <w:vAlign w:val="center"/>
          </w:tcPr>
          <w:p w:rsidR="009C5CBC" w:rsidRPr="007643FA" w:rsidRDefault="009C5CBC" w:rsidP="00BA7391">
            <w:pPr>
              <w:spacing w:line="360" w:lineRule="auto"/>
              <w:jc w:val="center"/>
            </w:pPr>
          </w:p>
        </w:tc>
        <w:tc>
          <w:tcPr>
            <w:tcW w:w="1914" w:type="dxa"/>
            <w:vAlign w:val="center"/>
          </w:tcPr>
          <w:p w:rsidR="009C5CBC" w:rsidRPr="009B1F8B" w:rsidRDefault="009C5CBC" w:rsidP="00BA7391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Align w:val="center"/>
          </w:tcPr>
          <w:p w:rsidR="009C5CBC" w:rsidRPr="007F403A" w:rsidRDefault="009C5CBC" w:rsidP="00BA7391">
            <w:pPr>
              <w:spacing w:line="360" w:lineRule="auto"/>
              <w:jc w:val="center"/>
              <w:rPr>
                <w:b/>
              </w:rPr>
            </w:pPr>
            <w:r w:rsidRPr="007F403A">
              <w:rPr>
                <w:b/>
              </w:rPr>
              <w:t>-</w:t>
            </w: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A668AF">
            <w:pPr>
              <w:spacing w:line="360" w:lineRule="auto"/>
            </w:pPr>
          </w:p>
        </w:tc>
        <w:tc>
          <w:tcPr>
            <w:tcW w:w="1914" w:type="dxa"/>
            <w:vAlign w:val="center"/>
          </w:tcPr>
          <w:p w:rsidR="009C5CBC" w:rsidRPr="007643FA" w:rsidRDefault="009C5CBC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  <w:vAlign w:val="center"/>
          </w:tcPr>
          <w:p w:rsidR="009C5CBC" w:rsidRPr="009B1F8B" w:rsidRDefault="009C5CBC" w:rsidP="00A668AF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9C5CBC" w:rsidRPr="00A668AF" w:rsidRDefault="009C5CBC" w:rsidP="00A668AF">
            <w:pPr>
              <w:spacing w:line="360" w:lineRule="auto"/>
              <w:jc w:val="center"/>
            </w:pP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Default="009C5CB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9C5CBC" w:rsidRDefault="009C5CBC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Default="009C5CB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9C5CBC" w:rsidRDefault="009C5CBC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Default="009C5CB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9C5CBC" w:rsidRDefault="009C5CBC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Default="009C5CB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9C5CBC" w:rsidRDefault="009C5CBC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Default="009C5CB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9C5CBC" w:rsidRDefault="009C5CBC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Default="009C5CB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9C5CBC" w:rsidRDefault="009C5CBC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Default="009C5CB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9C5CBC" w:rsidRDefault="009C5CBC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Default="009C5CB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9C5CBC" w:rsidRDefault="009C5CBC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Default="009C5CB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9C5CBC" w:rsidRDefault="009C5CBC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C5CBC" w:rsidTr="009B1F8B">
        <w:tc>
          <w:tcPr>
            <w:tcW w:w="675" w:type="dxa"/>
          </w:tcPr>
          <w:p w:rsidR="009C5CBC" w:rsidRPr="007643FA" w:rsidRDefault="009C5CBC" w:rsidP="007643FA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Default="009C5CB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9C5CBC" w:rsidRDefault="009C5CBC" w:rsidP="007643F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Align w:val="center"/>
          </w:tcPr>
          <w:p w:rsidR="009C5CBC" w:rsidRDefault="009C5CBC" w:rsidP="009B1F8B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A15532" w:rsidRDefault="00A15532">
      <w:pPr>
        <w:rPr>
          <w:lang w:val="en-US"/>
        </w:rPr>
      </w:pPr>
    </w:p>
    <w:p w:rsidR="00A15532" w:rsidRPr="006E18F2" w:rsidRDefault="00A15532" w:rsidP="00A15532">
      <w:pPr>
        <w:rPr>
          <w:b/>
        </w:rPr>
      </w:pPr>
      <w:r w:rsidRPr="006E18F2">
        <w:rPr>
          <w:b/>
        </w:rPr>
        <w:lastRenderedPageBreak/>
        <w:t xml:space="preserve">Мужская </w:t>
      </w:r>
      <w:proofErr w:type="spellStart"/>
      <w:r w:rsidRPr="006E18F2">
        <w:rPr>
          <w:b/>
          <w:lang w:val="en-US"/>
        </w:rPr>
        <w:t>парная</w:t>
      </w:r>
      <w:proofErr w:type="spellEnd"/>
      <w:r w:rsidRPr="006E18F2">
        <w:rPr>
          <w:b/>
        </w:rPr>
        <w:t xml:space="preserve"> категория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A15532" w:rsidTr="006E18F2">
        <w:tc>
          <w:tcPr>
            <w:tcW w:w="67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ейтинг</w:t>
            </w:r>
          </w:p>
        </w:tc>
      </w:tr>
      <w:tr w:rsidR="008F4AC2" w:rsidTr="008F4AC2">
        <w:tc>
          <w:tcPr>
            <w:tcW w:w="675" w:type="dxa"/>
            <w:vMerge w:val="restart"/>
          </w:tcPr>
          <w:p w:rsidR="008F4AC2" w:rsidRPr="007643FA" w:rsidRDefault="008F4AC2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8F4AC2" w:rsidRDefault="008F4AC2" w:rsidP="00A668AF">
            <w:pPr>
              <w:spacing w:line="360" w:lineRule="auto"/>
            </w:pPr>
            <w:r>
              <w:t>Ратников Сергей</w:t>
            </w:r>
          </w:p>
        </w:tc>
        <w:tc>
          <w:tcPr>
            <w:tcW w:w="1914" w:type="dxa"/>
          </w:tcPr>
          <w:p w:rsidR="008F4AC2" w:rsidRPr="008F4AC2" w:rsidRDefault="008F4AC2" w:rsidP="00A668AF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8F4AC2" w:rsidRPr="008F4AC2" w:rsidRDefault="008F4AC2" w:rsidP="008F4AC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8F4AC2" w:rsidRPr="008E0CF1" w:rsidRDefault="008E0CF1" w:rsidP="008F4A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F4AC2" w:rsidTr="008F4AC2">
        <w:tc>
          <w:tcPr>
            <w:tcW w:w="675" w:type="dxa"/>
            <w:vMerge/>
          </w:tcPr>
          <w:p w:rsidR="008F4AC2" w:rsidRPr="007643FA" w:rsidRDefault="008F4AC2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6E18F2" w:rsidRDefault="008F4AC2" w:rsidP="00A668AF">
            <w:pPr>
              <w:spacing w:line="360" w:lineRule="auto"/>
            </w:pPr>
            <w:proofErr w:type="spellStart"/>
            <w:r>
              <w:t>Коцарь</w:t>
            </w:r>
            <w:proofErr w:type="spellEnd"/>
            <w:r>
              <w:t xml:space="preserve"> Юрий</w:t>
            </w:r>
          </w:p>
        </w:tc>
        <w:tc>
          <w:tcPr>
            <w:tcW w:w="1914" w:type="dxa"/>
          </w:tcPr>
          <w:p w:rsidR="008F4AC2" w:rsidRPr="008F4AC2" w:rsidRDefault="008F4AC2" w:rsidP="00A668AF">
            <w:pPr>
              <w:spacing w:line="360" w:lineRule="auto"/>
              <w:jc w:val="center"/>
            </w:pPr>
            <w:r>
              <w:t>1972</w:t>
            </w:r>
          </w:p>
        </w:tc>
        <w:tc>
          <w:tcPr>
            <w:tcW w:w="1914" w:type="dxa"/>
          </w:tcPr>
          <w:p w:rsidR="008F4AC2" w:rsidRPr="008F4AC2" w:rsidRDefault="008F4AC2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8F4AC2" w:rsidRPr="008E0CF1" w:rsidRDefault="008F4AC2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8F4AC2" w:rsidTr="008F4AC2">
        <w:tc>
          <w:tcPr>
            <w:tcW w:w="675" w:type="dxa"/>
            <w:vMerge w:val="restart"/>
          </w:tcPr>
          <w:p w:rsidR="008F4AC2" w:rsidRPr="007643FA" w:rsidRDefault="008F4AC2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7643FA" w:rsidRDefault="008F4AC2" w:rsidP="00A668AF">
            <w:pPr>
              <w:spacing w:line="360" w:lineRule="auto"/>
            </w:pPr>
            <w:r>
              <w:t>Баканов Максим</w:t>
            </w:r>
          </w:p>
        </w:tc>
        <w:tc>
          <w:tcPr>
            <w:tcW w:w="1914" w:type="dxa"/>
          </w:tcPr>
          <w:p w:rsidR="008F4AC2" w:rsidRPr="007643FA" w:rsidRDefault="008F4AC2" w:rsidP="00A668AF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8F4AC2" w:rsidRPr="008F4AC2" w:rsidRDefault="008F4AC2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8F4AC2" w:rsidRPr="008E0CF1" w:rsidRDefault="008E0CF1" w:rsidP="008F4A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F4AC2" w:rsidTr="008F4AC2">
        <w:tc>
          <w:tcPr>
            <w:tcW w:w="675" w:type="dxa"/>
            <w:vMerge/>
          </w:tcPr>
          <w:p w:rsidR="008F4AC2" w:rsidRPr="007643FA" w:rsidRDefault="008F4AC2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7643FA" w:rsidRDefault="008F4AC2" w:rsidP="00A668AF">
            <w:pPr>
              <w:spacing w:line="360" w:lineRule="auto"/>
            </w:pPr>
            <w:r>
              <w:t>Попов Алексей</w:t>
            </w:r>
          </w:p>
        </w:tc>
        <w:tc>
          <w:tcPr>
            <w:tcW w:w="1914" w:type="dxa"/>
          </w:tcPr>
          <w:p w:rsidR="008F4AC2" w:rsidRPr="007643FA" w:rsidRDefault="008F4AC2" w:rsidP="00A668AF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8F4AC2" w:rsidRPr="008F4AC2" w:rsidRDefault="008F4AC2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8F4AC2" w:rsidRPr="008E0CF1" w:rsidRDefault="008F4AC2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8F4AC2" w:rsidTr="008F4AC2">
        <w:tc>
          <w:tcPr>
            <w:tcW w:w="675" w:type="dxa"/>
            <w:vMerge w:val="restart"/>
          </w:tcPr>
          <w:p w:rsidR="008F4AC2" w:rsidRPr="007643FA" w:rsidRDefault="008F4AC2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A15532" w:rsidRDefault="008F4AC2" w:rsidP="006E18F2">
            <w:pPr>
              <w:spacing w:line="360" w:lineRule="auto"/>
            </w:pPr>
            <w:r>
              <w:t>Павлов Виталий</w:t>
            </w:r>
          </w:p>
        </w:tc>
        <w:tc>
          <w:tcPr>
            <w:tcW w:w="1914" w:type="dxa"/>
          </w:tcPr>
          <w:p w:rsidR="008F4AC2" w:rsidRPr="00367931" w:rsidRDefault="008F4AC2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F4AC2" w:rsidRDefault="008F4AC2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8F4AC2" w:rsidRPr="008E0CF1" w:rsidRDefault="008E0CF1" w:rsidP="008F4AC2">
            <w:pPr>
              <w:spacing w:line="360" w:lineRule="auto"/>
              <w:jc w:val="center"/>
              <w:rPr>
                <w:b/>
              </w:rPr>
            </w:pPr>
            <w:r w:rsidRPr="008E0CF1">
              <w:rPr>
                <w:b/>
              </w:rPr>
              <w:t>5</w:t>
            </w:r>
          </w:p>
        </w:tc>
      </w:tr>
      <w:tr w:rsidR="008F4AC2" w:rsidTr="008F4AC2">
        <w:tc>
          <w:tcPr>
            <w:tcW w:w="675" w:type="dxa"/>
            <w:vMerge/>
          </w:tcPr>
          <w:p w:rsidR="008F4AC2" w:rsidRPr="007643FA" w:rsidRDefault="008F4AC2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8F4AC2" w:rsidRDefault="008F4AC2" w:rsidP="006E18F2">
            <w:pPr>
              <w:spacing w:line="360" w:lineRule="auto"/>
            </w:pPr>
            <w:r>
              <w:t>Пономарев Вячеслав</w:t>
            </w:r>
          </w:p>
        </w:tc>
        <w:tc>
          <w:tcPr>
            <w:tcW w:w="1914" w:type="dxa"/>
          </w:tcPr>
          <w:p w:rsidR="008F4AC2" w:rsidRDefault="008F4AC2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8F4AC2" w:rsidRDefault="008F4AC2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8F4AC2" w:rsidRPr="008E0CF1" w:rsidRDefault="008F4AC2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8F4AC2" w:rsidTr="008F4AC2">
        <w:tc>
          <w:tcPr>
            <w:tcW w:w="675" w:type="dxa"/>
            <w:vMerge w:val="restart"/>
          </w:tcPr>
          <w:p w:rsidR="008F4AC2" w:rsidRPr="007643FA" w:rsidRDefault="008F4AC2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7643FA" w:rsidRDefault="008F4AC2" w:rsidP="006E18F2">
            <w:pPr>
              <w:spacing w:line="360" w:lineRule="auto"/>
            </w:pPr>
            <w:r>
              <w:t>Айкин Эдуард</w:t>
            </w:r>
          </w:p>
        </w:tc>
        <w:tc>
          <w:tcPr>
            <w:tcW w:w="1914" w:type="dxa"/>
          </w:tcPr>
          <w:p w:rsidR="008F4AC2" w:rsidRPr="007643FA" w:rsidRDefault="008F4AC2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F4AC2" w:rsidRDefault="008F4AC2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8F4AC2" w:rsidRPr="008E0CF1" w:rsidRDefault="005B28E6" w:rsidP="008F4A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F4AC2" w:rsidTr="008F4AC2">
        <w:tc>
          <w:tcPr>
            <w:tcW w:w="675" w:type="dxa"/>
            <w:vMerge/>
          </w:tcPr>
          <w:p w:rsidR="008F4AC2" w:rsidRPr="007643FA" w:rsidRDefault="008F4AC2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7643FA" w:rsidRDefault="008F4AC2" w:rsidP="006E18F2">
            <w:pPr>
              <w:spacing w:line="360" w:lineRule="auto"/>
            </w:pPr>
            <w:r>
              <w:t>Понамарев Дмитрий</w:t>
            </w:r>
          </w:p>
        </w:tc>
        <w:tc>
          <w:tcPr>
            <w:tcW w:w="1914" w:type="dxa"/>
          </w:tcPr>
          <w:p w:rsidR="008F4AC2" w:rsidRPr="007643FA" w:rsidRDefault="008F4AC2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F4AC2" w:rsidRDefault="008F4AC2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8F4AC2" w:rsidRPr="008E0CF1" w:rsidRDefault="008F4AC2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8F4AC2" w:rsidTr="008F4AC2">
        <w:tc>
          <w:tcPr>
            <w:tcW w:w="675" w:type="dxa"/>
            <w:vMerge w:val="restart"/>
          </w:tcPr>
          <w:p w:rsidR="008F4AC2" w:rsidRPr="007643FA" w:rsidRDefault="008F4AC2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7643FA" w:rsidRDefault="008F4AC2" w:rsidP="006E18F2">
            <w:pPr>
              <w:spacing w:line="360" w:lineRule="auto"/>
            </w:pPr>
            <w:proofErr w:type="spellStart"/>
            <w:r>
              <w:t>Модзелев</w:t>
            </w:r>
            <w:proofErr w:type="spellEnd"/>
            <w:proofErr w:type="gramStart"/>
            <w:r w:rsidR="00F0258E">
              <w:rPr>
                <w:lang w:val="en-US"/>
              </w:rPr>
              <w:t>c</w:t>
            </w:r>
            <w:proofErr w:type="gramEnd"/>
            <w:r>
              <w:t>кий Дмитрий</w:t>
            </w:r>
          </w:p>
        </w:tc>
        <w:tc>
          <w:tcPr>
            <w:tcW w:w="1914" w:type="dxa"/>
          </w:tcPr>
          <w:p w:rsidR="008F4AC2" w:rsidRPr="007643FA" w:rsidRDefault="008F4AC2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F4AC2" w:rsidRPr="008F4AC2" w:rsidRDefault="008F4AC2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 w:val="restart"/>
            <w:vAlign w:val="center"/>
          </w:tcPr>
          <w:p w:rsidR="008F4AC2" w:rsidRPr="00124B8E" w:rsidRDefault="008E0CF1" w:rsidP="008F4AC2">
            <w:pPr>
              <w:spacing w:line="360" w:lineRule="auto"/>
              <w:jc w:val="center"/>
              <w:rPr>
                <w:b/>
                <w:lang w:val="en-US"/>
              </w:rPr>
            </w:pPr>
            <w:r w:rsidRPr="008E0CF1">
              <w:rPr>
                <w:b/>
              </w:rPr>
              <w:t>1</w:t>
            </w:r>
            <w:r w:rsidR="00124B8E">
              <w:rPr>
                <w:b/>
                <w:lang w:val="en-US"/>
              </w:rPr>
              <w:t>4</w:t>
            </w:r>
          </w:p>
        </w:tc>
      </w:tr>
      <w:tr w:rsidR="008F4AC2" w:rsidTr="008F4AC2">
        <w:tc>
          <w:tcPr>
            <w:tcW w:w="675" w:type="dxa"/>
            <w:vMerge/>
          </w:tcPr>
          <w:p w:rsidR="008F4AC2" w:rsidRPr="007643FA" w:rsidRDefault="008F4AC2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7643FA" w:rsidRDefault="008F4AC2" w:rsidP="006E18F2">
            <w:pPr>
              <w:spacing w:line="360" w:lineRule="auto"/>
            </w:pPr>
            <w:r>
              <w:t>Черкасов Артем</w:t>
            </w:r>
          </w:p>
        </w:tc>
        <w:tc>
          <w:tcPr>
            <w:tcW w:w="1914" w:type="dxa"/>
          </w:tcPr>
          <w:p w:rsidR="008F4AC2" w:rsidRPr="007643FA" w:rsidRDefault="008F4AC2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F4AC2" w:rsidRPr="008F4AC2" w:rsidRDefault="008F4AC2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8F4AC2" w:rsidRPr="008E0CF1" w:rsidRDefault="008F4AC2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8F4AC2" w:rsidTr="008F4AC2">
        <w:tc>
          <w:tcPr>
            <w:tcW w:w="675" w:type="dxa"/>
            <w:vMerge w:val="restart"/>
          </w:tcPr>
          <w:p w:rsidR="008F4AC2" w:rsidRPr="007643FA" w:rsidRDefault="008F4AC2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A15532" w:rsidRDefault="008F4AC2" w:rsidP="006E18F2">
            <w:pPr>
              <w:spacing w:line="360" w:lineRule="auto"/>
            </w:pPr>
            <w:r>
              <w:t>Жуков Евгений</w:t>
            </w:r>
          </w:p>
        </w:tc>
        <w:tc>
          <w:tcPr>
            <w:tcW w:w="1914" w:type="dxa"/>
          </w:tcPr>
          <w:p w:rsidR="008F4AC2" w:rsidRPr="00A15532" w:rsidRDefault="008F4AC2" w:rsidP="006E18F2">
            <w:pPr>
              <w:spacing w:line="360" w:lineRule="auto"/>
              <w:jc w:val="center"/>
            </w:pPr>
            <w:r>
              <w:t>1984</w:t>
            </w:r>
          </w:p>
        </w:tc>
        <w:tc>
          <w:tcPr>
            <w:tcW w:w="1914" w:type="dxa"/>
          </w:tcPr>
          <w:p w:rsidR="008F4AC2" w:rsidRDefault="008F4AC2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8F4AC2" w:rsidRPr="008E0CF1" w:rsidRDefault="008E0CF1" w:rsidP="008F4AC2">
            <w:pPr>
              <w:spacing w:line="360" w:lineRule="auto"/>
              <w:jc w:val="center"/>
              <w:rPr>
                <w:b/>
              </w:rPr>
            </w:pPr>
            <w:r w:rsidRPr="008E0CF1">
              <w:rPr>
                <w:b/>
              </w:rPr>
              <w:t>2</w:t>
            </w:r>
          </w:p>
        </w:tc>
      </w:tr>
      <w:tr w:rsidR="008F4AC2" w:rsidTr="008F4AC2">
        <w:tc>
          <w:tcPr>
            <w:tcW w:w="675" w:type="dxa"/>
            <w:vMerge/>
          </w:tcPr>
          <w:p w:rsidR="008F4AC2" w:rsidRPr="007643FA" w:rsidRDefault="008F4AC2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8F4AC2" w:rsidRDefault="008F4AC2" w:rsidP="006E18F2">
            <w:pPr>
              <w:spacing w:line="360" w:lineRule="auto"/>
            </w:pPr>
            <w:r>
              <w:t xml:space="preserve">Ахмедов </w:t>
            </w:r>
            <w:proofErr w:type="spellStart"/>
            <w:r>
              <w:t>Эхсон</w:t>
            </w:r>
            <w:proofErr w:type="spellEnd"/>
          </w:p>
        </w:tc>
        <w:tc>
          <w:tcPr>
            <w:tcW w:w="1914" w:type="dxa"/>
          </w:tcPr>
          <w:p w:rsidR="008F4AC2" w:rsidRPr="008F4AC2" w:rsidRDefault="008F4AC2" w:rsidP="006E18F2">
            <w:pPr>
              <w:spacing w:line="360" w:lineRule="auto"/>
              <w:jc w:val="center"/>
            </w:pPr>
            <w:r>
              <w:t>19</w:t>
            </w:r>
            <w:r w:rsidR="00C20FEB">
              <w:t>9</w:t>
            </w:r>
            <w:r>
              <w:t>3</w:t>
            </w:r>
          </w:p>
        </w:tc>
        <w:tc>
          <w:tcPr>
            <w:tcW w:w="1914" w:type="dxa"/>
          </w:tcPr>
          <w:p w:rsidR="008F4AC2" w:rsidRDefault="008F4AC2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8F4AC2" w:rsidRPr="008E0CF1" w:rsidRDefault="008F4AC2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8F4AC2" w:rsidTr="008F4AC2">
        <w:tc>
          <w:tcPr>
            <w:tcW w:w="675" w:type="dxa"/>
            <w:vMerge w:val="restart"/>
          </w:tcPr>
          <w:p w:rsidR="008F4AC2" w:rsidRPr="007643FA" w:rsidRDefault="008F4AC2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7643FA" w:rsidRDefault="00124B8E" w:rsidP="00124B8E">
            <w:pPr>
              <w:spacing w:line="360" w:lineRule="auto"/>
            </w:pPr>
            <w:r>
              <w:t>Слюсарь Константин</w:t>
            </w:r>
          </w:p>
        </w:tc>
        <w:tc>
          <w:tcPr>
            <w:tcW w:w="1914" w:type="dxa"/>
          </w:tcPr>
          <w:p w:rsidR="008F4AC2" w:rsidRPr="007643FA" w:rsidRDefault="008F4AC2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F4AC2" w:rsidRPr="00124B8E" w:rsidRDefault="00124B8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8F4AC2" w:rsidRPr="00124B8E" w:rsidRDefault="00124B8E" w:rsidP="008E0CF1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</w:tr>
      <w:tr w:rsidR="008F4AC2" w:rsidTr="008F4AC2">
        <w:tc>
          <w:tcPr>
            <w:tcW w:w="675" w:type="dxa"/>
            <w:vMerge/>
          </w:tcPr>
          <w:p w:rsidR="008F4AC2" w:rsidRPr="007643FA" w:rsidRDefault="008F4AC2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F4AC2" w:rsidRPr="007643FA" w:rsidRDefault="00124B8E" w:rsidP="006E18F2">
            <w:pPr>
              <w:spacing w:line="360" w:lineRule="auto"/>
            </w:pPr>
            <w:proofErr w:type="spellStart"/>
            <w:r>
              <w:t>Ковыршин</w:t>
            </w:r>
            <w:proofErr w:type="spellEnd"/>
            <w:r>
              <w:t xml:space="preserve"> Вячеслав</w:t>
            </w:r>
          </w:p>
        </w:tc>
        <w:tc>
          <w:tcPr>
            <w:tcW w:w="1914" w:type="dxa"/>
          </w:tcPr>
          <w:p w:rsidR="008F4AC2" w:rsidRPr="007643FA" w:rsidRDefault="008F4AC2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F4AC2" w:rsidRPr="00124B8E" w:rsidRDefault="00124B8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8F4AC2" w:rsidRPr="008E0CF1" w:rsidRDefault="008F4AC2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E95EBE" w:rsidTr="008F4AC2">
        <w:tc>
          <w:tcPr>
            <w:tcW w:w="675" w:type="dxa"/>
            <w:vMerge w:val="restart"/>
          </w:tcPr>
          <w:p w:rsidR="00E95EBE" w:rsidRPr="007643FA" w:rsidRDefault="00E95EBE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95EBE" w:rsidRPr="007643FA" w:rsidRDefault="00976D2F" w:rsidP="006E18F2">
            <w:pPr>
              <w:spacing w:line="360" w:lineRule="auto"/>
            </w:pPr>
            <w:r>
              <w:t>Ушаков Андрей</w:t>
            </w:r>
          </w:p>
        </w:tc>
        <w:tc>
          <w:tcPr>
            <w:tcW w:w="1914" w:type="dxa"/>
          </w:tcPr>
          <w:p w:rsidR="00E95EBE" w:rsidRPr="007643FA" w:rsidRDefault="00976D2F" w:rsidP="006E18F2">
            <w:pPr>
              <w:spacing w:line="360" w:lineRule="auto"/>
              <w:jc w:val="center"/>
            </w:pPr>
            <w:r>
              <w:t>1986</w:t>
            </w:r>
          </w:p>
        </w:tc>
        <w:tc>
          <w:tcPr>
            <w:tcW w:w="1914" w:type="dxa"/>
          </w:tcPr>
          <w:p w:rsidR="00E95EBE" w:rsidRPr="007643FA" w:rsidRDefault="00976D2F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E95EBE" w:rsidRPr="00124B8E" w:rsidRDefault="002B5BF5" w:rsidP="008E0CF1">
            <w:pPr>
              <w:spacing w:line="360" w:lineRule="auto"/>
              <w:jc w:val="center"/>
              <w:rPr>
                <w:b/>
                <w:lang w:val="en-US"/>
              </w:rPr>
            </w:pPr>
            <w:r w:rsidRPr="008E0CF1">
              <w:rPr>
                <w:b/>
              </w:rPr>
              <w:t>1</w:t>
            </w:r>
            <w:r w:rsidR="00124B8E">
              <w:rPr>
                <w:b/>
                <w:lang w:val="en-US"/>
              </w:rPr>
              <w:t>5</w:t>
            </w:r>
          </w:p>
        </w:tc>
      </w:tr>
      <w:tr w:rsidR="00E95EBE" w:rsidTr="008F4AC2">
        <w:tc>
          <w:tcPr>
            <w:tcW w:w="675" w:type="dxa"/>
            <w:vMerge/>
          </w:tcPr>
          <w:p w:rsidR="00E95EBE" w:rsidRPr="007643FA" w:rsidRDefault="00E95EBE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95EBE" w:rsidRPr="007643FA" w:rsidRDefault="00976D2F" w:rsidP="006E18F2">
            <w:pPr>
              <w:spacing w:line="360" w:lineRule="auto"/>
            </w:pPr>
            <w:proofErr w:type="spellStart"/>
            <w:r>
              <w:t>Слушкин</w:t>
            </w:r>
            <w:proofErr w:type="spellEnd"/>
            <w:r>
              <w:t xml:space="preserve"> Сергей</w:t>
            </w:r>
          </w:p>
        </w:tc>
        <w:tc>
          <w:tcPr>
            <w:tcW w:w="1914" w:type="dxa"/>
          </w:tcPr>
          <w:p w:rsidR="00E95EBE" w:rsidRPr="007643FA" w:rsidRDefault="00976D2F" w:rsidP="006E18F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E95EBE" w:rsidRPr="007643FA" w:rsidRDefault="00976D2F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E95EBE" w:rsidRPr="008E0CF1" w:rsidRDefault="00E95EBE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76D2F" w:rsidTr="008F4AC2">
        <w:tc>
          <w:tcPr>
            <w:tcW w:w="675" w:type="dxa"/>
            <w:vMerge w:val="restart"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A15532" w:rsidRDefault="00976D2F" w:rsidP="006E18F2">
            <w:pPr>
              <w:spacing w:line="360" w:lineRule="auto"/>
            </w:pPr>
            <w:r>
              <w:t xml:space="preserve">Махмудов </w:t>
            </w:r>
            <w:proofErr w:type="spellStart"/>
            <w:r>
              <w:t>Фирдавс</w:t>
            </w:r>
            <w:proofErr w:type="spellEnd"/>
          </w:p>
        </w:tc>
        <w:tc>
          <w:tcPr>
            <w:tcW w:w="1914" w:type="dxa"/>
          </w:tcPr>
          <w:p w:rsidR="00976D2F" w:rsidRPr="00A15532" w:rsidRDefault="00976D2F" w:rsidP="006E18F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976D2F" w:rsidRPr="008F4AC2" w:rsidRDefault="00976D2F" w:rsidP="00BA7391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76D2F" w:rsidRPr="00124B8E" w:rsidRDefault="002B5BF5" w:rsidP="008E0CF1">
            <w:pPr>
              <w:spacing w:line="360" w:lineRule="auto"/>
              <w:jc w:val="center"/>
              <w:rPr>
                <w:b/>
                <w:lang w:val="en-US"/>
              </w:rPr>
            </w:pPr>
            <w:r w:rsidRPr="008E0CF1">
              <w:rPr>
                <w:b/>
              </w:rPr>
              <w:t>1</w:t>
            </w:r>
            <w:r w:rsidR="00124B8E">
              <w:rPr>
                <w:b/>
                <w:lang w:val="en-US"/>
              </w:rPr>
              <w:t>6</w:t>
            </w:r>
          </w:p>
        </w:tc>
      </w:tr>
      <w:tr w:rsidR="00976D2F" w:rsidTr="008F4AC2">
        <w:tc>
          <w:tcPr>
            <w:tcW w:w="675" w:type="dxa"/>
            <w:vMerge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976D2F" w:rsidRDefault="00976D2F" w:rsidP="006E18F2">
            <w:pPr>
              <w:spacing w:line="360" w:lineRule="auto"/>
            </w:pPr>
            <w:proofErr w:type="spellStart"/>
            <w:r>
              <w:t>Тошходжаев</w:t>
            </w:r>
            <w:proofErr w:type="spellEnd"/>
            <w:r>
              <w:t xml:space="preserve"> </w:t>
            </w:r>
            <w:proofErr w:type="spellStart"/>
            <w:r>
              <w:t>Джахоншер</w:t>
            </w:r>
            <w:proofErr w:type="spellEnd"/>
          </w:p>
        </w:tc>
        <w:tc>
          <w:tcPr>
            <w:tcW w:w="1914" w:type="dxa"/>
          </w:tcPr>
          <w:p w:rsidR="00976D2F" w:rsidRPr="00976D2F" w:rsidRDefault="00976D2F" w:rsidP="006E18F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976D2F" w:rsidRPr="008F4AC2" w:rsidRDefault="00976D2F" w:rsidP="00BA7391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976D2F" w:rsidRPr="008E0CF1" w:rsidRDefault="00976D2F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76D2F" w:rsidTr="008F4AC2">
        <w:tc>
          <w:tcPr>
            <w:tcW w:w="675" w:type="dxa"/>
            <w:vMerge w:val="restart"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9C78BB" w:rsidRDefault="009C78BB" w:rsidP="006E18F2">
            <w:pPr>
              <w:spacing w:line="360" w:lineRule="auto"/>
            </w:pPr>
            <w:proofErr w:type="spellStart"/>
            <w:r>
              <w:rPr>
                <w:lang w:val="en-US"/>
              </w:rPr>
              <w:t>Сокол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италий</w:t>
            </w:r>
            <w:proofErr w:type="spellEnd"/>
          </w:p>
        </w:tc>
        <w:tc>
          <w:tcPr>
            <w:tcW w:w="1914" w:type="dxa"/>
          </w:tcPr>
          <w:p w:rsidR="00976D2F" w:rsidRPr="007643FA" w:rsidRDefault="00976D2F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76D2F" w:rsidRPr="009C78BB" w:rsidRDefault="009C78BB" w:rsidP="006E18F2">
            <w:pPr>
              <w:spacing w:line="360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976D2F" w:rsidRPr="008E0CF1" w:rsidRDefault="005B28E6" w:rsidP="008F4A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76D2F" w:rsidTr="008F4AC2">
        <w:tc>
          <w:tcPr>
            <w:tcW w:w="675" w:type="dxa"/>
            <w:vMerge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7643FA" w:rsidRDefault="009C78BB" w:rsidP="006E18F2">
            <w:pPr>
              <w:spacing w:line="360" w:lineRule="auto"/>
            </w:pPr>
            <w:r>
              <w:t>Филимонов Владимир</w:t>
            </w:r>
          </w:p>
        </w:tc>
        <w:tc>
          <w:tcPr>
            <w:tcW w:w="1914" w:type="dxa"/>
          </w:tcPr>
          <w:p w:rsidR="00976D2F" w:rsidRPr="007643FA" w:rsidRDefault="00976D2F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76D2F" w:rsidRDefault="009C78BB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976D2F" w:rsidRPr="008E0CF1" w:rsidRDefault="00976D2F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76D2F" w:rsidTr="008F4AC2">
        <w:tc>
          <w:tcPr>
            <w:tcW w:w="675" w:type="dxa"/>
            <w:vMerge w:val="restart"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BA7391" w:rsidRDefault="00BA7391" w:rsidP="006E18F2">
            <w:pPr>
              <w:spacing w:line="360" w:lineRule="auto"/>
            </w:pPr>
            <w:proofErr w:type="spellStart"/>
            <w:r>
              <w:t>Менх</w:t>
            </w:r>
            <w:proofErr w:type="spellEnd"/>
            <w:r>
              <w:t xml:space="preserve"> Виктор</w:t>
            </w:r>
          </w:p>
        </w:tc>
        <w:tc>
          <w:tcPr>
            <w:tcW w:w="1914" w:type="dxa"/>
          </w:tcPr>
          <w:p w:rsidR="00976D2F" w:rsidRPr="007643FA" w:rsidRDefault="00976D2F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76D2F" w:rsidRPr="00BA7391" w:rsidRDefault="00BA7391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76D2F" w:rsidRPr="008E0CF1" w:rsidRDefault="002B5BF5" w:rsidP="008E0CF1">
            <w:pPr>
              <w:spacing w:line="360" w:lineRule="auto"/>
              <w:jc w:val="center"/>
              <w:rPr>
                <w:b/>
              </w:rPr>
            </w:pPr>
            <w:r w:rsidRPr="008E0CF1">
              <w:rPr>
                <w:b/>
              </w:rPr>
              <w:t>1</w:t>
            </w:r>
            <w:r w:rsidR="008E0CF1">
              <w:rPr>
                <w:b/>
              </w:rPr>
              <w:t>2</w:t>
            </w:r>
          </w:p>
        </w:tc>
      </w:tr>
      <w:tr w:rsidR="00976D2F" w:rsidTr="008F4AC2">
        <w:tc>
          <w:tcPr>
            <w:tcW w:w="675" w:type="dxa"/>
            <w:vMerge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7643FA" w:rsidRDefault="00BA7391" w:rsidP="006E18F2">
            <w:pPr>
              <w:spacing w:line="360" w:lineRule="auto"/>
            </w:pPr>
            <w:proofErr w:type="spellStart"/>
            <w:r>
              <w:t>Глуховченко</w:t>
            </w:r>
            <w:proofErr w:type="spellEnd"/>
            <w:r>
              <w:t xml:space="preserve"> Святослав</w:t>
            </w:r>
          </w:p>
        </w:tc>
        <w:tc>
          <w:tcPr>
            <w:tcW w:w="1914" w:type="dxa"/>
          </w:tcPr>
          <w:p w:rsidR="00976D2F" w:rsidRPr="007643FA" w:rsidRDefault="00976D2F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76D2F" w:rsidRPr="00BA7391" w:rsidRDefault="00BA7391" w:rsidP="006E18F2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Merge/>
            <w:vAlign w:val="center"/>
          </w:tcPr>
          <w:p w:rsidR="00976D2F" w:rsidRPr="008E0CF1" w:rsidRDefault="00976D2F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76D2F" w:rsidTr="008F4AC2">
        <w:tc>
          <w:tcPr>
            <w:tcW w:w="675" w:type="dxa"/>
            <w:vMerge w:val="restart"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367931" w:rsidRDefault="00367931" w:rsidP="006E18F2">
            <w:pPr>
              <w:spacing w:line="360" w:lineRule="auto"/>
            </w:pPr>
            <w:proofErr w:type="spellStart"/>
            <w:r>
              <w:rPr>
                <w:lang w:val="en-US"/>
              </w:rPr>
              <w:t>Гу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ей</w:t>
            </w:r>
            <w:proofErr w:type="spellEnd"/>
          </w:p>
        </w:tc>
        <w:tc>
          <w:tcPr>
            <w:tcW w:w="1914" w:type="dxa"/>
          </w:tcPr>
          <w:p w:rsidR="00976D2F" w:rsidRPr="00A15532" w:rsidRDefault="002B5BF5" w:rsidP="006E18F2">
            <w:pPr>
              <w:spacing w:line="360" w:lineRule="auto"/>
              <w:jc w:val="center"/>
            </w:pPr>
            <w:r>
              <w:t>1956</w:t>
            </w:r>
          </w:p>
        </w:tc>
        <w:tc>
          <w:tcPr>
            <w:tcW w:w="1914" w:type="dxa"/>
          </w:tcPr>
          <w:p w:rsidR="00976D2F" w:rsidRDefault="002B5BF5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976D2F" w:rsidRPr="008E0CF1" w:rsidRDefault="002B5BF5" w:rsidP="008E0CF1">
            <w:pPr>
              <w:spacing w:line="360" w:lineRule="auto"/>
              <w:jc w:val="center"/>
              <w:rPr>
                <w:b/>
              </w:rPr>
            </w:pPr>
            <w:r w:rsidRPr="008E0CF1">
              <w:rPr>
                <w:b/>
              </w:rPr>
              <w:t>1</w:t>
            </w:r>
            <w:r w:rsidR="008E0CF1">
              <w:rPr>
                <w:b/>
              </w:rPr>
              <w:t>1</w:t>
            </w:r>
          </w:p>
        </w:tc>
      </w:tr>
      <w:tr w:rsidR="00976D2F" w:rsidTr="008F4AC2">
        <w:tc>
          <w:tcPr>
            <w:tcW w:w="675" w:type="dxa"/>
            <w:vMerge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367931" w:rsidRDefault="00367931" w:rsidP="006E18F2">
            <w:pPr>
              <w:spacing w:line="360" w:lineRule="auto"/>
            </w:pPr>
            <w:r>
              <w:t>Демин Владимир</w:t>
            </w:r>
          </w:p>
        </w:tc>
        <w:tc>
          <w:tcPr>
            <w:tcW w:w="1914" w:type="dxa"/>
          </w:tcPr>
          <w:p w:rsidR="00976D2F" w:rsidRPr="002B5BF5" w:rsidRDefault="002B5BF5" w:rsidP="006E18F2">
            <w:pPr>
              <w:spacing w:line="360" w:lineRule="auto"/>
              <w:jc w:val="center"/>
            </w:pPr>
            <w:r>
              <w:t>1951</w:t>
            </w:r>
          </w:p>
        </w:tc>
        <w:tc>
          <w:tcPr>
            <w:tcW w:w="1914" w:type="dxa"/>
          </w:tcPr>
          <w:p w:rsidR="00976D2F" w:rsidRDefault="002B5BF5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976D2F" w:rsidRPr="008E0CF1" w:rsidRDefault="00976D2F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76D2F" w:rsidTr="008F4AC2">
        <w:tc>
          <w:tcPr>
            <w:tcW w:w="675" w:type="dxa"/>
            <w:vMerge w:val="restart"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7643FA" w:rsidRDefault="00367931" w:rsidP="006E18F2">
            <w:pPr>
              <w:spacing w:line="360" w:lineRule="auto"/>
            </w:pPr>
            <w:proofErr w:type="spellStart"/>
            <w:r>
              <w:t>Ма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 xml:space="preserve">инь </w:t>
            </w:r>
            <w:proofErr w:type="spellStart"/>
            <w:r>
              <w:t>Туан</w:t>
            </w:r>
            <w:proofErr w:type="spellEnd"/>
          </w:p>
        </w:tc>
        <w:tc>
          <w:tcPr>
            <w:tcW w:w="1914" w:type="dxa"/>
          </w:tcPr>
          <w:p w:rsidR="00976D2F" w:rsidRPr="007643FA" w:rsidRDefault="00976D2F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76D2F" w:rsidRDefault="002B5BF5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976D2F" w:rsidRPr="008E0CF1" w:rsidRDefault="008E0CF1" w:rsidP="008F4A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76D2F" w:rsidTr="008F4AC2">
        <w:tc>
          <w:tcPr>
            <w:tcW w:w="675" w:type="dxa"/>
            <w:vMerge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7643FA" w:rsidRDefault="00367931" w:rsidP="006E18F2">
            <w:pPr>
              <w:spacing w:line="360" w:lineRule="auto"/>
            </w:pPr>
            <w:proofErr w:type="spellStart"/>
            <w:r>
              <w:t>Авлиеев</w:t>
            </w:r>
            <w:proofErr w:type="spellEnd"/>
            <w:r>
              <w:t xml:space="preserve"> </w:t>
            </w:r>
            <w:proofErr w:type="spellStart"/>
            <w:r>
              <w:t>Мехруло</w:t>
            </w:r>
            <w:proofErr w:type="spellEnd"/>
          </w:p>
        </w:tc>
        <w:tc>
          <w:tcPr>
            <w:tcW w:w="1914" w:type="dxa"/>
          </w:tcPr>
          <w:p w:rsidR="00976D2F" w:rsidRPr="007643FA" w:rsidRDefault="002B5BF5" w:rsidP="006E18F2">
            <w:pPr>
              <w:spacing w:line="360" w:lineRule="auto"/>
              <w:jc w:val="center"/>
            </w:pPr>
            <w:r>
              <w:t>1994</w:t>
            </w:r>
          </w:p>
        </w:tc>
        <w:tc>
          <w:tcPr>
            <w:tcW w:w="1914" w:type="dxa"/>
          </w:tcPr>
          <w:p w:rsidR="00976D2F" w:rsidRDefault="002B5BF5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976D2F" w:rsidRPr="008E0CF1" w:rsidRDefault="00976D2F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76D2F" w:rsidTr="008F4AC2">
        <w:tc>
          <w:tcPr>
            <w:tcW w:w="675" w:type="dxa"/>
            <w:vMerge w:val="restart"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7643FA" w:rsidRDefault="00367931" w:rsidP="006E18F2">
            <w:pPr>
              <w:spacing w:line="360" w:lineRule="auto"/>
            </w:pPr>
            <w:r>
              <w:t>Кирюхин Кирилл</w:t>
            </w:r>
          </w:p>
        </w:tc>
        <w:tc>
          <w:tcPr>
            <w:tcW w:w="1914" w:type="dxa"/>
          </w:tcPr>
          <w:p w:rsidR="00976D2F" w:rsidRPr="007643FA" w:rsidRDefault="00367931" w:rsidP="006E18F2">
            <w:pPr>
              <w:spacing w:line="360" w:lineRule="auto"/>
              <w:jc w:val="center"/>
            </w:pPr>
            <w:r>
              <w:t>1992</w:t>
            </w:r>
          </w:p>
        </w:tc>
        <w:tc>
          <w:tcPr>
            <w:tcW w:w="1914" w:type="dxa"/>
          </w:tcPr>
          <w:p w:rsidR="00976D2F" w:rsidRPr="002B5BF5" w:rsidRDefault="002B5BF5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976D2F" w:rsidRPr="008E0CF1" w:rsidRDefault="008E0CF1" w:rsidP="008F4AC2">
            <w:pPr>
              <w:spacing w:line="360" w:lineRule="auto"/>
              <w:jc w:val="center"/>
              <w:rPr>
                <w:b/>
              </w:rPr>
            </w:pPr>
            <w:r w:rsidRPr="008E0CF1">
              <w:rPr>
                <w:b/>
              </w:rPr>
              <w:t>6</w:t>
            </w:r>
          </w:p>
        </w:tc>
      </w:tr>
      <w:tr w:rsidR="00976D2F" w:rsidTr="008F4AC2">
        <w:tc>
          <w:tcPr>
            <w:tcW w:w="675" w:type="dxa"/>
            <w:vMerge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7643FA" w:rsidRDefault="00367931" w:rsidP="006E18F2">
            <w:pPr>
              <w:spacing w:line="360" w:lineRule="auto"/>
            </w:pPr>
            <w:r>
              <w:t>Михайлов Антон</w:t>
            </w:r>
          </w:p>
        </w:tc>
        <w:tc>
          <w:tcPr>
            <w:tcW w:w="1914" w:type="dxa"/>
          </w:tcPr>
          <w:p w:rsidR="00976D2F" w:rsidRPr="007643FA" w:rsidRDefault="00367931" w:rsidP="006E18F2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914" w:type="dxa"/>
          </w:tcPr>
          <w:p w:rsidR="00976D2F" w:rsidRPr="002B5BF5" w:rsidRDefault="002B5BF5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976D2F" w:rsidRPr="008E0CF1" w:rsidRDefault="00976D2F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76D2F" w:rsidTr="008F4AC2">
        <w:tc>
          <w:tcPr>
            <w:tcW w:w="675" w:type="dxa"/>
            <w:vMerge w:val="restart"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A15532" w:rsidRDefault="00367931" w:rsidP="006E18F2">
            <w:pPr>
              <w:spacing w:line="360" w:lineRule="auto"/>
            </w:pPr>
            <w:proofErr w:type="spellStart"/>
            <w:r>
              <w:t>Губко</w:t>
            </w:r>
            <w:proofErr w:type="spellEnd"/>
            <w:r>
              <w:t xml:space="preserve"> Валерий</w:t>
            </w:r>
          </w:p>
        </w:tc>
        <w:tc>
          <w:tcPr>
            <w:tcW w:w="1914" w:type="dxa"/>
          </w:tcPr>
          <w:p w:rsidR="00976D2F" w:rsidRPr="00A15532" w:rsidRDefault="00367931" w:rsidP="006E18F2">
            <w:pPr>
              <w:spacing w:line="360" w:lineRule="auto"/>
              <w:jc w:val="center"/>
            </w:pPr>
            <w:r>
              <w:t>1973</w:t>
            </w:r>
          </w:p>
        </w:tc>
        <w:tc>
          <w:tcPr>
            <w:tcW w:w="1914" w:type="dxa"/>
          </w:tcPr>
          <w:p w:rsidR="00976D2F" w:rsidRDefault="002B5BF5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976D2F" w:rsidRPr="008E0CF1" w:rsidRDefault="008E0CF1" w:rsidP="008F4AC2">
            <w:pPr>
              <w:spacing w:line="360" w:lineRule="auto"/>
              <w:jc w:val="center"/>
              <w:rPr>
                <w:b/>
              </w:rPr>
            </w:pPr>
            <w:r w:rsidRPr="008E0CF1">
              <w:rPr>
                <w:b/>
              </w:rPr>
              <w:t>7</w:t>
            </w:r>
          </w:p>
        </w:tc>
      </w:tr>
      <w:tr w:rsidR="00976D2F" w:rsidTr="008F4AC2">
        <w:tc>
          <w:tcPr>
            <w:tcW w:w="675" w:type="dxa"/>
            <w:vMerge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367931" w:rsidRDefault="00367931" w:rsidP="006E18F2">
            <w:pPr>
              <w:spacing w:line="360" w:lineRule="auto"/>
            </w:pPr>
            <w:proofErr w:type="spellStart"/>
            <w:r>
              <w:t>Линник</w:t>
            </w:r>
            <w:proofErr w:type="spellEnd"/>
            <w:r>
              <w:t xml:space="preserve"> Виталий</w:t>
            </w:r>
          </w:p>
        </w:tc>
        <w:tc>
          <w:tcPr>
            <w:tcW w:w="1914" w:type="dxa"/>
          </w:tcPr>
          <w:p w:rsidR="00976D2F" w:rsidRDefault="00976D2F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976D2F" w:rsidRPr="002B5BF5" w:rsidRDefault="002B5BF5" w:rsidP="006E18F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кмс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976D2F" w:rsidRPr="008E0CF1" w:rsidRDefault="00976D2F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76D2F" w:rsidTr="008F4AC2">
        <w:tc>
          <w:tcPr>
            <w:tcW w:w="675" w:type="dxa"/>
            <w:vMerge w:val="restart"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A15532" w:rsidRDefault="008E0CF1" w:rsidP="006E18F2">
            <w:pPr>
              <w:spacing w:line="360" w:lineRule="auto"/>
            </w:pPr>
            <w:r>
              <w:t>Климов Алексей</w:t>
            </w:r>
          </w:p>
        </w:tc>
        <w:tc>
          <w:tcPr>
            <w:tcW w:w="1914" w:type="dxa"/>
          </w:tcPr>
          <w:p w:rsidR="00976D2F" w:rsidRPr="00A15532" w:rsidRDefault="00976D2F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76D2F" w:rsidRPr="008E0CF1" w:rsidRDefault="008E0CF1" w:rsidP="006E18F2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Merge w:val="restart"/>
            <w:vAlign w:val="center"/>
          </w:tcPr>
          <w:p w:rsidR="00976D2F" w:rsidRPr="008E0CF1" w:rsidRDefault="008E0CF1" w:rsidP="008F4AC2">
            <w:pPr>
              <w:spacing w:line="360" w:lineRule="auto"/>
              <w:jc w:val="center"/>
              <w:rPr>
                <w:b/>
              </w:rPr>
            </w:pPr>
            <w:r w:rsidRPr="008E0CF1">
              <w:rPr>
                <w:b/>
              </w:rPr>
              <w:t>1</w:t>
            </w:r>
          </w:p>
        </w:tc>
      </w:tr>
      <w:tr w:rsidR="00976D2F" w:rsidTr="008F4AC2">
        <w:tc>
          <w:tcPr>
            <w:tcW w:w="675" w:type="dxa"/>
            <w:vMerge/>
          </w:tcPr>
          <w:p w:rsidR="00976D2F" w:rsidRPr="007643FA" w:rsidRDefault="00976D2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76D2F" w:rsidRPr="008E0CF1" w:rsidRDefault="008E0CF1" w:rsidP="006E18F2">
            <w:pPr>
              <w:spacing w:line="360" w:lineRule="auto"/>
            </w:pPr>
            <w:r>
              <w:t>Веред Евгений</w:t>
            </w:r>
          </w:p>
        </w:tc>
        <w:tc>
          <w:tcPr>
            <w:tcW w:w="1914" w:type="dxa"/>
          </w:tcPr>
          <w:p w:rsidR="00976D2F" w:rsidRDefault="00976D2F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976D2F" w:rsidRPr="008E0CF1" w:rsidRDefault="008E0CF1" w:rsidP="006E18F2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976D2F" w:rsidRDefault="00976D2F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A15532" w:rsidRDefault="00A15532">
      <w:pPr>
        <w:rPr>
          <w:lang w:val="en-US"/>
        </w:rPr>
      </w:pPr>
    </w:p>
    <w:p w:rsidR="00A15532" w:rsidRPr="006E18F2" w:rsidRDefault="00A15532" w:rsidP="00A15532">
      <w:pPr>
        <w:rPr>
          <w:b/>
        </w:rPr>
      </w:pPr>
      <w:r w:rsidRPr="006E18F2">
        <w:rPr>
          <w:b/>
        </w:rPr>
        <w:lastRenderedPageBreak/>
        <w:t xml:space="preserve">Женская </w:t>
      </w:r>
      <w:proofErr w:type="spellStart"/>
      <w:r w:rsidRPr="006E18F2">
        <w:rPr>
          <w:b/>
          <w:lang w:val="en-US"/>
        </w:rPr>
        <w:t>парная</w:t>
      </w:r>
      <w:proofErr w:type="spellEnd"/>
      <w:r w:rsidRPr="006E18F2">
        <w:rPr>
          <w:b/>
        </w:rPr>
        <w:t xml:space="preserve"> категория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A15532" w:rsidTr="006E18F2">
        <w:tc>
          <w:tcPr>
            <w:tcW w:w="67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ейтинг</w:t>
            </w:r>
          </w:p>
        </w:tc>
      </w:tr>
      <w:tr w:rsidR="009C5CBC" w:rsidTr="008F4AC2">
        <w:tc>
          <w:tcPr>
            <w:tcW w:w="675" w:type="dxa"/>
            <w:vMerge w:val="restart"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BA7391">
            <w:pPr>
              <w:spacing w:line="360" w:lineRule="auto"/>
            </w:pPr>
            <w:r>
              <w:t>Андреева Яна</w:t>
            </w:r>
          </w:p>
        </w:tc>
        <w:tc>
          <w:tcPr>
            <w:tcW w:w="1914" w:type="dxa"/>
          </w:tcPr>
          <w:p w:rsidR="009C5CBC" w:rsidRPr="007643FA" w:rsidRDefault="009C5CBC" w:rsidP="00BA7391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C5CBC" w:rsidRPr="008F4AC2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C5CBC" w:rsidRPr="008E0CF1" w:rsidRDefault="0092713B" w:rsidP="00BA7391">
            <w:pPr>
              <w:spacing w:line="360" w:lineRule="auto"/>
              <w:jc w:val="center"/>
              <w:rPr>
                <w:b/>
                <w:lang w:val="en-US"/>
              </w:rPr>
            </w:pPr>
            <w:r w:rsidRPr="008E0CF1">
              <w:rPr>
                <w:b/>
                <w:lang w:val="en-US"/>
              </w:rPr>
              <w:t>5</w:t>
            </w:r>
          </w:p>
        </w:tc>
      </w:tr>
      <w:tr w:rsidR="009C5CBC" w:rsidTr="008F4AC2">
        <w:tc>
          <w:tcPr>
            <w:tcW w:w="675" w:type="dxa"/>
            <w:vMerge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6E18F2">
            <w:pPr>
              <w:spacing w:line="360" w:lineRule="auto"/>
            </w:pPr>
            <w:r>
              <w:t>Березина Дарья</w:t>
            </w:r>
          </w:p>
        </w:tc>
        <w:tc>
          <w:tcPr>
            <w:tcW w:w="1914" w:type="dxa"/>
          </w:tcPr>
          <w:p w:rsidR="009C5CBC" w:rsidRPr="007643FA" w:rsidRDefault="009C5CBC" w:rsidP="006E18F2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9C5CBC" w:rsidRPr="006E18F2" w:rsidRDefault="009C5CBC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9C5CBC" w:rsidRPr="008E0CF1" w:rsidRDefault="009C5CBC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C5CBC" w:rsidTr="00BA7391">
        <w:tc>
          <w:tcPr>
            <w:tcW w:w="675" w:type="dxa"/>
            <w:vMerge w:val="restart"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BA7391">
            <w:pPr>
              <w:spacing w:line="360" w:lineRule="auto"/>
            </w:pPr>
            <w:r>
              <w:t>Мустафина Марина</w:t>
            </w:r>
          </w:p>
        </w:tc>
        <w:tc>
          <w:tcPr>
            <w:tcW w:w="1914" w:type="dxa"/>
            <w:vAlign w:val="center"/>
          </w:tcPr>
          <w:p w:rsidR="009C5CBC" w:rsidRPr="007643FA" w:rsidRDefault="009C5CBC" w:rsidP="00BA7391">
            <w:pPr>
              <w:spacing w:line="360" w:lineRule="auto"/>
              <w:jc w:val="center"/>
            </w:pPr>
          </w:p>
        </w:tc>
        <w:tc>
          <w:tcPr>
            <w:tcW w:w="1914" w:type="dxa"/>
            <w:vAlign w:val="center"/>
          </w:tcPr>
          <w:p w:rsidR="009C5CBC" w:rsidRPr="008F4AC2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9C5CBC" w:rsidRPr="008E0CF1" w:rsidRDefault="0092713B" w:rsidP="00BA7391">
            <w:pPr>
              <w:spacing w:line="360" w:lineRule="auto"/>
              <w:jc w:val="center"/>
              <w:rPr>
                <w:b/>
                <w:lang w:val="en-US"/>
              </w:rPr>
            </w:pPr>
            <w:r w:rsidRPr="008E0CF1">
              <w:rPr>
                <w:b/>
                <w:lang w:val="en-US"/>
              </w:rPr>
              <w:t>3</w:t>
            </w:r>
          </w:p>
        </w:tc>
      </w:tr>
      <w:tr w:rsidR="009C5CBC" w:rsidTr="00BA7391">
        <w:tc>
          <w:tcPr>
            <w:tcW w:w="675" w:type="dxa"/>
            <w:vMerge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6E18F2">
            <w:pPr>
              <w:spacing w:line="360" w:lineRule="auto"/>
            </w:pPr>
            <w:r>
              <w:t>Долгая Дарья</w:t>
            </w:r>
          </w:p>
        </w:tc>
        <w:tc>
          <w:tcPr>
            <w:tcW w:w="1914" w:type="dxa"/>
            <w:vAlign w:val="center"/>
          </w:tcPr>
          <w:p w:rsidR="009C5CBC" w:rsidRPr="007643FA" w:rsidRDefault="009C5CB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  <w:vAlign w:val="center"/>
          </w:tcPr>
          <w:p w:rsidR="009C5CBC" w:rsidRPr="008F4AC2" w:rsidRDefault="009C5CBC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9C5CBC" w:rsidRPr="008E0CF1" w:rsidRDefault="009C5CBC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C5CBC" w:rsidTr="00BA7391">
        <w:tc>
          <w:tcPr>
            <w:tcW w:w="675" w:type="dxa"/>
            <w:vMerge w:val="restart"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BA7391">
            <w:pPr>
              <w:spacing w:line="360" w:lineRule="auto"/>
            </w:pPr>
            <w:r>
              <w:t>Паневина Мария</w:t>
            </w:r>
          </w:p>
        </w:tc>
        <w:tc>
          <w:tcPr>
            <w:tcW w:w="1914" w:type="dxa"/>
          </w:tcPr>
          <w:p w:rsidR="009C5CBC" w:rsidRPr="007643FA" w:rsidRDefault="009C5CBC" w:rsidP="00BA7391">
            <w:pPr>
              <w:spacing w:line="360" w:lineRule="auto"/>
              <w:jc w:val="center"/>
            </w:pPr>
            <w:r>
              <w:t>1991</w:t>
            </w:r>
          </w:p>
        </w:tc>
        <w:tc>
          <w:tcPr>
            <w:tcW w:w="1914" w:type="dxa"/>
          </w:tcPr>
          <w:p w:rsidR="009C5CBC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9C5CBC" w:rsidRPr="008E0CF1" w:rsidRDefault="0092713B" w:rsidP="00BA7391">
            <w:pPr>
              <w:spacing w:line="360" w:lineRule="auto"/>
              <w:jc w:val="center"/>
              <w:rPr>
                <w:b/>
                <w:lang w:val="en-US"/>
              </w:rPr>
            </w:pPr>
            <w:r w:rsidRPr="008E0CF1">
              <w:rPr>
                <w:b/>
                <w:lang w:val="en-US"/>
              </w:rPr>
              <w:t>2</w:t>
            </w:r>
          </w:p>
        </w:tc>
      </w:tr>
      <w:tr w:rsidR="009C5CBC" w:rsidTr="00BA7391">
        <w:tc>
          <w:tcPr>
            <w:tcW w:w="675" w:type="dxa"/>
            <w:vMerge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6E18F2">
            <w:pPr>
              <w:spacing w:line="360" w:lineRule="auto"/>
            </w:pPr>
            <w:r>
              <w:t>Фролова Юлия</w:t>
            </w:r>
          </w:p>
        </w:tc>
        <w:tc>
          <w:tcPr>
            <w:tcW w:w="1914" w:type="dxa"/>
          </w:tcPr>
          <w:p w:rsidR="009C5CBC" w:rsidRPr="007643FA" w:rsidRDefault="009C5CBC" w:rsidP="006E18F2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9C5CBC" w:rsidRPr="00124B8E" w:rsidRDefault="00124B8E" w:rsidP="006E18F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кмс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9C5CBC" w:rsidRPr="008E0CF1" w:rsidRDefault="009C5CBC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C5CBC" w:rsidTr="008F4AC2">
        <w:tc>
          <w:tcPr>
            <w:tcW w:w="675" w:type="dxa"/>
            <w:vMerge w:val="restart"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BA7391">
            <w:pPr>
              <w:spacing w:line="360" w:lineRule="auto"/>
            </w:pPr>
            <w:r>
              <w:t>Никулина Полина</w:t>
            </w:r>
          </w:p>
        </w:tc>
        <w:tc>
          <w:tcPr>
            <w:tcW w:w="1914" w:type="dxa"/>
          </w:tcPr>
          <w:p w:rsidR="009C5CBC" w:rsidRPr="007643FA" w:rsidRDefault="009C5CBC" w:rsidP="00BA7391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914" w:type="dxa"/>
          </w:tcPr>
          <w:p w:rsidR="009C5CBC" w:rsidRPr="008F4AC2" w:rsidRDefault="009C5CBC" w:rsidP="00BA7391">
            <w:pPr>
              <w:spacing w:line="360" w:lineRule="auto"/>
              <w:jc w:val="center"/>
            </w:pPr>
            <w:r>
              <w:t>II юн.</w:t>
            </w:r>
          </w:p>
        </w:tc>
        <w:tc>
          <w:tcPr>
            <w:tcW w:w="1915" w:type="dxa"/>
            <w:vMerge w:val="restart"/>
            <w:vAlign w:val="center"/>
          </w:tcPr>
          <w:p w:rsidR="009C5CBC" w:rsidRPr="008E0CF1" w:rsidRDefault="0073399F" w:rsidP="00BA73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5CBC" w:rsidTr="008F4AC2">
        <w:tc>
          <w:tcPr>
            <w:tcW w:w="675" w:type="dxa"/>
            <w:vMerge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6E18F2">
            <w:pPr>
              <w:spacing w:line="360" w:lineRule="auto"/>
            </w:pPr>
            <w:r>
              <w:t>Баканова Юлия</w:t>
            </w:r>
          </w:p>
        </w:tc>
        <w:tc>
          <w:tcPr>
            <w:tcW w:w="1914" w:type="dxa"/>
          </w:tcPr>
          <w:p w:rsidR="009C5CBC" w:rsidRPr="007643FA" w:rsidRDefault="009C5CBC" w:rsidP="006E18F2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914" w:type="dxa"/>
          </w:tcPr>
          <w:p w:rsidR="009C5CBC" w:rsidRPr="008F4AC2" w:rsidRDefault="009C5CBC" w:rsidP="006E18F2">
            <w:pPr>
              <w:spacing w:line="360" w:lineRule="auto"/>
              <w:jc w:val="center"/>
            </w:pPr>
            <w:r>
              <w:t>II юн.</w:t>
            </w:r>
          </w:p>
        </w:tc>
        <w:tc>
          <w:tcPr>
            <w:tcW w:w="1915" w:type="dxa"/>
            <w:vMerge/>
            <w:vAlign w:val="center"/>
          </w:tcPr>
          <w:p w:rsidR="009C5CBC" w:rsidRPr="008E0CF1" w:rsidRDefault="009C5CBC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C5CBC" w:rsidTr="008F4AC2">
        <w:tc>
          <w:tcPr>
            <w:tcW w:w="675" w:type="dxa"/>
            <w:vMerge w:val="restart"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A15532" w:rsidRDefault="009C5CBC" w:rsidP="00BA7391">
            <w:pPr>
              <w:spacing w:line="360" w:lineRule="auto"/>
            </w:pPr>
            <w:proofErr w:type="spellStart"/>
            <w:r>
              <w:t>Кунгурцева</w:t>
            </w:r>
            <w:proofErr w:type="spellEnd"/>
            <w:r>
              <w:t xml:space="preserve"> Марина</w:t>
            </w:r>
          </w:p>
        </w:tc>
        <w:tc>
          <w:tcPr>
            <w:tcW w:w="1914" w:type="dxa"/>
          </w:tcPr>
          <w:p w:rsidR="009C5CBC" w:rsidRPr="00A15532" w:rsidRDefault="009C5CBC" w:rsidP="00BA7391">
            <w:pPr>
              <w:spacing w:line="360" w:lineRule="auto"/>
              <w:jc w:val="center"/>
            </w:pPr>
            <w:r>
              <w:t>1966</w:t>
            </w:r>
          </w:p>
        </w:tc>
        <w:tc>
          <w:tcPr>
            <w:tcW w:w="1914" w:type="dxa"/>
          </w:tcPr>
          <w:p w:rsidR="009C5CBC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C5CBC" w:rsidRPr="008E0CF1" w:rsidRDefault="008E0CF1" w:rsidP="00BA7391">
            <w:pPr>
              <w:spacing w:line="360" w:lineRule="auto"/>
              <w:jc w:val="center"/>
              <w:rPr>
                <w:b/>
              </w:rPr>
            </w:pPr>
            <w:r w:rsidRPr="008E0CF1">
              <w:rPr>
                <w:b/>
              </w:rPr>
              <w:t>8</w:t>
            </w:r>
          </w:p>
        </w:tc>
      </w:tr>
      <w:tr w:rsidR="009C5CBC" w:rsidTr="008F4AC2">
        <w:tc>
          <w:tcPr>
            <w:tcW w:w="675" w:type="dxa"/>
            <w:vMerge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6E18F2">
            <w:pPr>
              <w:spacing w:line="360" w:lineRule="auto"/>
            </w:pPr>
            <w:proofErr w:type="spellStart"/>
            <w:r>
              <w:t>Вертелецкая</w:t>
            </w:r>
            <w:proofErr w:type="spellEnd"/>
            <w:r>
              <w:t xml:space="preserve"> Виктория</w:t>
            </w:r>
          </w:p>
        </w:tc>
        <w:tc>
          <w:tcPr>
            <w:tcW w:w="1914" w:type="dxa"/>
          </w:tcPr>
          <w:p w:rsidR="009C5CBC" w:rsidRPr="007643FA" w:rsidRDefault="009C5CBC" w:rsidP="006E18F2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9C5CBC" w:rsidRPr="008F4AC2" w:rsidRDefault="009C5CBC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9C5CBC" w:rsidRPr="008E0CF1" w:rsidRDefault="009C5CBC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C5CBC" w:rsidTr="008F4AC2">
        <w:tc>
          <w:tcPr>
            <w:tcW w:w="675" w:type="dxa"/>
            <w:vMerge w:val="restart"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BA7391">
            <w:pPr>
              <w:spacing w:line="360" w:lineRule="auto"/>
            </w:pPr>
            <w:r>
              <w:t>Короткевич Юлия</w:t>
            </w:r>
          </w:p>
        </w:tc>
        <w:tc>
          <w:tcPr>
            <w:tcW w:w="1914" w:type="dxa"/>
          </w:tcPr>
          <w:p w:rsidR="009C5CBC" w:rsidRPr="007643FA" w:rsidRDefault="009C5CBC" w:rsidP="00BA7391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9C5CBC" w:rsidRDefault="009C5CBC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C5CBC" w:rsidRPr="008E0CF1" w:rsidRDefault="003C421F" w:rsidP="00BA73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C5CBC" w:rsidTr="008F4AC2">
        <w:tc>
          <w:tcPr>
            <w:tcW w:w="675" w:type="dxa"/>
            <w:vMerge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976D2F" w:rsidRDefault="009C5CBC" w:rsidP="006E18F2">
            <w:pPr>
              <w:spacing w:line="360" w:lineRule="auto"/>
            </w:pPr>
            <w:r>
              <w:t>Вахрушева Яна</w:t>
            </w:r>
          </w:p>
        </w:tc>
        <w:tc>
          <w:tcPr>
            <w:tcW w:w="1914" w:type="dxa"/>
          </w:tcPr>
          <w:p w:rsidR="009C5CBC" w:rsidRPr="00976D2F" w:rsidRDefault="009C5CBC" w:rsidP="006E18F2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9C5CBC" w:rsidRDefault="009C5CBC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/>
            <w:vAlign w:val="center"/>
          </w:tcPr>
          <w:p w:rsidR="009C5CBC" w:rsidRPr="008E0CF1" w:rsidRDefault="009C5CBC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C5CBC" w:rsidTr="008F4AC2">
        <w:tc>
          <w:tcPr>
            <w:tcW w:w="675" w:type="dxa"/>
            <w:vMerge w:val="restart"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2E6C56" w:rsidRDefault="009C5CBC" w:rsidP="00BA7391">
            <w:pPr>
              <w:spacing w:line="360" w:lineRule="auto"/>
            </w:pPr>
            <w:r>
              <w:t xml:space="preserve">Никулина Лариса </w:t>
            </w:r>
          </w:p>
        </w:tc>
        <w:tc>
          <w:tcPr>
            <w:tcW w:w="1914" w:type="dxa"/>
          </w:tcPr>
          <w:p w:rsidR="009C5CBC" w:rsidRPr="007643FA" w:rsidRDefault="009C5CBC" w:rsidP="00BA7391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C5CBC" w:rsidRPr="00976D2F" w:rsidRDefault="009C5CBC" w:rsidP="00BA7391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 w:val="restart"/>
            <w:vAlign w:val="center"/>
          </w:tcPr>
          <w:p w:rsidR="009C5CBC" w:rsidRPr="008E0CF1" w:rsidRDefault="003C421F" w:rsidP="00BA73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C5CBC" w:rsidTr="008F4AC2">
        <w:tc>
          <w:tcPr>
            <w:tcW w:w="675" w:type="dxa"/>
            <w:vMerge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9C5CBC" w:rsidP="006E18F2">
            <w:pPr>
              <w:spacing w:line="360" w:lineRule="auto"/>
            </w:pPr>
            <w:proofErr w:type="spellStart"/>
            <w:r>
              <w:t>Клинова</w:t>
            </w:r>
            <w:proofErr w:type="spellEnd"/>
            <w:r>
              <w:t xml:space="preserve"> Евгения</w:t>
            </w:r>
          </w:p>
        </w:tc>
        <w:tc>
          <w:tcPr>
            <w:tcW w:w="1914" w:type="dxa"/>
          </w:tcPr>
          <w:p w:rsidR="009C5CBC" w:rsidRPr="007643FA" w:rsidRDefault="009C5CB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C5CBC" w:rsidRPr="00976D2F" w:rsidRDefault="009C5CBC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/>
            <w:vAlign w:val="center"/>
          </w:tcPr>
          <w:p w:rsidR="009C5CBC" w:rsidRPr="008E0CF1" w:rsidRDefault="009C5CBC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C5CBC" w:rsidTr="008F4AC2">
        <w:tc>
          <w:tcPr>
            <w:tcW w:w="675" w:type="dxa"/>
            <w:vMerge w:val="restart"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2E6C56" w:rsidRDefault="002B5BF5" w:rsidP="006E18F2">
            <w:pPr>
              <w:spacing w:line="360" w:lineRule="auto"/>
            </w:pPr>
            <w:proofErr w:type="spellStart"/>
            <w:r>
              <w:t>Ряттель</w:t>
            </w:r>
            <w:proofErr w:type="spellEnd"/>
            <w:r>
              <w:t xml:space="preserve"> Надежда</w:t>
            </w:r>
          </w:p>
        </w:tc>
        <w:tc>
          <w:tcPr>
            <w:tcW w:w="1914" w:type="dxa"/>
          </w:tcPr>
          <w:p w:rsidR="009C5CBC" w:rsidRPr="007643FA" w:rsidRDefault="002B5BF5" w:rsidP="006E18F2">
            <w:pPr>
              <w:spacing w:line="360" w:lineRule="auto"/>
              <w:jc w:val="center"/>
            </w:pPr>
            <w:r>
              <w:t>1983</w:t>
            </w:r>
          </w:p>
        </w:tc>
        <w:tc>
          <w:tcPr>
            <w:tcW w:w="1914" w:type="dxa"/>
          </w:tcPr>
          <w:p w:rsidR="009C5CBC" w:rsidRPr="002B5BF5" w:rsidRDefault="002B5BF5" w:rsidP="00BA7391">
            <w:pPr>
              <w:spacing w:line="360" w:lineRule="auto"/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9C5CBC" w:rsidRPr="008E0CF1" w:rsidRDefault="0092713B" w:rsidP="008F4AC2">
            <w:pPr>
              <w:spacing w:line="360" w:lineRule="auto"/>
              <w:jc w:val="center"/>
              <w:rPr>
                <w:b/>
                <w:lang w:val="en-US"/>
              </w:rPr>
            </w:pPr>
            <w:r w:rsidRPr="008E0CF1">
              <w:rPr>
                <w:b/>
                <w:lang w:val="en-US"/>
              </w:rPr>
              <w:t>4</w:t>
            </w:r>
          </w:p>
        </w:tc>
      </w:tr>
      <w:tr w:rsidR="009C5CBC" w:rsidTr="008F4AC2">
        <w:tc>
          <w:tcPr>
            <w:tcW w:w="675" w:type="dxa"/>
            <w:vMerge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2B5BF5" w:rsidP="006E18F2">
            <w:pPr>
              <w:spacing w:line="360" w:lineRule="auto"/>
            </w:pPr>
            <w:r>
              <w:t xml:space="preserve">Кирюхин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1914" w:type="dxa"/>
          </w:tcPr>
          <w:p w:rsidR="009C5CBC" w:rsidRPr="007643FA" w:rsidRDefault="002B5BF5" w:rsidP="006E18F2">
            <w:pPr>
              <w:spacing w:line="360" w:lineRule="auto"/>
              <w:jc w:val="center"/>
            </w:pPr>
            <w:r>
              <w:t>1971</w:t>
            </w:r>
          </w:p>
        </w:tc>
        <w:tc>
          <w:tcPr>
            <w:tcW w:w="1914" w:type="dxa"/>
          </w:tcPr>
          <w:p w:rsidR="009C5CBC" w:rsidRPr="002B5BF5" w:rsidRDefault="002B5BF5" w:rsidP="00BA73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9C5CBC" w:rsidRPr="008E0CF1" w:rsidRDefault="009C5CBC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C5CBC" w:rsidTr="008F4AC2">
        <w:tc>
          <w:tcPr>
            <w:tcW w:w="675" w:type="dxa"/>
            <w:vMerge w:val="restart"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92713B" w:rsidRDefault="0092713B" w:rsidP="006E18F2">
            <w:pPr>
              <w:spacing w:line="360" w:lineRule="auto"/>
            </w:pPr>
            <w:r>
              <w:t>Доценко Елена</w:t>
            </w:r>
          </w:p>
        </w:tc>
        <w:tc>
          <w:tcPr>
            <w:tcW w:w="1914" w:type="dxa"/>
          </w:tcPr>
          <w:p w:rsidR="009C5CBC" w:rsidRPr="00A15532" w:rsidRDefault="009C5CB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C5CBC" w:rsidRPr="0092713B" w:rsidRDefault="0092713B" w:rsidP="006E18F2">
            <w:pPr>
              <w:spacing w:line="360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9C5CBC" w:rsidRPr="008E0CF1" w:rsidRDefault="0092713B" w:rsidP="008F4AC2">
            <w:pPr>
              <w:spacing w:line="360" w:lineRule="auto"/>
              <w:jc w:val="center"/>
              <w:rPr>
                <w:b/>
                <w:lang w:val="en-US"/>
              </w:rPr>
            </w:pPr>
            <w:r w:rsidRPr="008E0CF1">
              <w:rPr>
                <w:b/>
                <w:lang w:val="en-US"/>
              </w:rPr>
              <w:t>1</w:t>
            </w:r>
          </w:p>
        </w:tc>
      </w:tr>
      <w:tr w:rsidR="009C5CBC" w:rsidTr="008F4AC2">
        <w:tc>
          <w:tcPr>
            <w:tcW w:w="675" w:type="dxa"/>
            <w:vMerge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92713B" w:rsidRDefault="0092713B" w:rsidP="006E18F2">
            <w:pPr>
              <w:spacing w:line="360" w:lineRule="auto"/>
            </w:pPr>
            <w:r>
              <w:t>Ивченко Екатерина</w:t>
            </w:r>
          </w:p>
        </w:tc>
        <w:tc>
          <w:tcPr>
            <w:tcW w:w="1914" w:type="dxa"/>
          </w:tcPr>
          <w:p w:rsidR="009C5CBC" w:rsidRDefault="009C5CB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9C5CBC" w:rsidRDefault="0092713B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9C5CBC" w:rsidRPr="008E0CF1" w:rsidRDefault="009C5CBC" w:rsidP="008F4AC2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C5CBC" w:rsidTr="008F4AC2">
        <w:tc>
          <w:tcPr>
            <w:tcW w:w="675" w:type="dxa"/>
            <w:vMerge w:val="restart"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8E0CF1" w:rsidRDefault="008E0CF1" w:rsidP="006E18F2">
            <w:pPr>
              <w:spacing w:line="360" w:lineRule="auto"/>
            </w:pPr>
            <w:proofErr w:type="spellStart"/>
            <w:r>
              <w:t>Повченец</w:t>
            </w:r>
            <w:proofErr w:type="spellEnd"/>
            <w:r>
              <w:t xml:space="preserve"> Яна</w:t>
            </w:r>
          </w:p>
        </w:tc>
        <w:tc>
          <w:tcPr>
            <w:tcW w:w="1914" w:type="dxa"/>
          </w:tcPr>
          <w:p w:rsidR="009C5CBC" w:rsidRPr="008E0CF1" w:rsidRDefault="008E0CF1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914" w:type="dxa"/>
          </w:tcPr>
          <w:p w:rsidR="009C5CBC" w:rsidRPr="008E0CF1" w:rsidRDefault="008E0CF1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C5CBC" w:rsidRPr="008E0CF1" w:rsidRDefault="0073399F" w:rsidP="008F4AC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C5CBC" w:rsidTr="008F4AC2">
        <w:tc>
          <w:tcPr>
            <w:tcW w:w="675" w:type="dxa"/>
            <w:vMerge/>
          </w:tcPr>
          <w:p w:rsidR="009C5CBC" w:rsidRPr="007643FA" w:rsidRDefault="009C5CB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C5CBC" w:rsidRPr="007643FA" w:rsidRDefault="008E0CF1" w:rsidP="006E18F2">
            <w:pPr>
              <w:spacing w:line="360" w:lineRule="auto"/>
            </w:pPr>
            <w:proofErr w:type="spellStart"/>
            <w:r>
              <w:t>Чооду</w:t>
            </w:r>
            <w:proofErr w:type="spellEnd"/>
            <w:r>
              <w:t xml:space="preserve"> </w:t>
            </w:r>
            <w:proofErr w:type="spellStart"/>
            <w:r>
              <w:t>Шонч</w:t>
            </w:r>
            <w:proofErr w:type="spellEnd"/>
            <w:r>
              <w:rPr>
                <w:lang w:val="en-US"/>
              </w:rPr>
              <w:t>а</w:t>
            </w:r>
            <w:r>
              <w:t>лай</w:t>
            </w:r>
          </w:p>
        </w:tc>
        <w:tc>
          <w:tcPr>
            <w:tcW w:w="1914" w:type="dxa"/>
          </w:tcPr>
          <w:p w:rsidR="009C5CBC" w:rsidRPr="007643FA" w:rsidRDefault="008E0CF1" w:rsidP="006E18F2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9C5CBC" w:rsidRPr="008E0CF1" w:rsidRDefault="008E0CF1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/>
            <w:vAlign w:val="center"/>
          </w:tcPr>
          <w:p w:rsidR="009C5CBC" w:rsidRDefault="009C5CB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66B4C" w:rsidTr="008F4AC2">
        <w:tc>
          <w:tcPr>
            <w:tcW w:w="675" w:type="dxa"/>
            <w:vMerge w:val="restart"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Pr="007643FA" w:rsidRDefault="00066B4C" w:rsidP="006E18F2">
            <w:pPr>
              <w:spacing w:line="360" w:lineRule="auto"/>
            </w:pPr>
            <w:r>
              <w:t>Гришина Наталья</w:t>
            </w:r>
          </w:p>
        </w:tc>
        <w:tc>
          <w:tcPr>
            <w:tcW w:w="1914" w:type="dxa"/>
          </w:tcPr>
          <w:p w:rsidR="00066B4C" w:rsidRPr="007643FA" w:rsidRDefault="00066B4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066B4C" w:rsidRPr="008E0CF1" w:rsidRDefault="00066B4C" w:rsidP="00887A1A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 w:val="restart"/>
            <w:vAlign w:val="center"/>
          </w:tcPr>
          <w:p w:rsidR="00066B4C" w:rsidRPr="00066B4C" w:rsidRDefault="00066B4C" w:rsidP="008F4AC2">
            <w:pPr>
              <w:spacing w:line="360" w:lineRule="auto"/>
              <w:jc w:val="center"/>
            </w:pPr>
            <w:r>
              <w:t>11</w:t>
            </w:r>
            <w:r w:rsidR="000E356A">
              <w:t xml:space="preserve"> </w:t>
            </w:r>
          </w:p>
        </w:tc>
      </w:tr>
      <w:tr w:rsidR="00066B4C" w:rsidTr="008F4AC2">
        <w:tc>
          <w:tcPr>
            <w:tcW w:w="675" w:type="dxa"/>
            <w:vMerge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Pr="007643FA" w:rsidRDefault="00066B4C" w:rsidP="006E18F2">
            <w:pPr>
              <w:spacing w:line="360" w:lineRule="auto"/>
            </w:pPr>
            <w:r>
              <w:t>Ананьева Алена</w:t>
            </w:r>
          </w:p>
        </w:tc>
        <w:tc>
          <w:tcPr>
            <w:tcW w:w="1914" w:type="dxa"/>
          </w:tcPr>
          <w:p w:rsidR="00066B4C" w:rsidRPr="007643FA" w:rsidRDefault="00066B4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066B4C" w:rsidRPr="008E0CF1" w:rsidRDefault="00066B4C" w:rsidP="00887A1A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/>
            <w:vAlign w:val="center"/>
          </w:tcPr>
          <w:p w:rsidR="00066B4C" w:rsidRDefault="00066B4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66B4C" w:rsidTr="008F4AC2">
        <w:tc>
          <w:tcPr>
            <w:tcW w:w="675" w:type="dxa"/>
            <w:vMerge w:val="restart"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Pr="00A15532" w:rsidRDefault="00066B4C" w:rsidP="006E18F2">
            <w:pPr>
              <w:spacing w:line="360" w:lineRule="auto"/>
            </w:pPr>
          </w:p>
        </w:tc>
        <w:tc>
          <w:tcPr>
            <w:tcW w:w="1914" w:type="dxa"/>
          </w:tcPr>
          <w:p w:rsidR="00066B4C" w:rsidRPr="00A15532" w:rsidRDefault="00066B4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066B4C" w:rsidRDefault="00066B4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066B4C" w:rsidRDefault="00066B4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66B4C" w:rsidTr="008F4AC2">
        <w:tc>
          <w:tcPr>
            <w:tcW w:w="675" w:type="dxa"/>
            <w:vMerge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Default="00066B4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</w:tcPr>
          <w:p w:rsidR="00066B4C" w:rsidRDefault="00066B4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066B4C" w:rsidRDefault="00066B4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066B4C" w:rsidRDefault="00066B4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66B4C" w:rsidTr="008F4AC2">
        <w:tc>
          <w:tcPr>
            <w:tcW w:w="675" w:type="dxa"/>
            <w:vMerge w:val="restart"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Pr="007643FA" w:rsidRDefault="00066B4C" w:rsidP="006E18F2">
            <w:pPr>
              <w:spacing w:line="360" w:lineRule="auto"/>
            </w:pPr>
          </w:p>
        </w:tc>
        <w:tc>
          <w:tcPr>
            <w:tcW w:w="1914" w:type="dxa"/>
          </w:tcPr>
          <w:p w:rsidR="00066B4C" w:rsidRPr="007643FA" w:rsidRDefault="00066B4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066B4C" w:rsidRDefault="00066B4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066B4C" w:rsidRDefault="00066B4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66B4C" w:rsidTr="008F4AC2">
        <w:tc>
          <w:tcPr>
            <w:tcW w:w="675" w:type="dxa"/>
            <w:vMerge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Pr="007643FA" w:rsidRDefault="00066B4C" w:rsidP="006E18F2">
            <w:pPr>
              <w:spacing w:line="360" w:lineRule="auto"/>
            </w:pPr>
          </w:p>
        </w:tc>
        <w:tc>
          <w:tcPr>
            <w:tcW w:w="1914" w:type="dxa"/>
          </w:tcPr>
          <w:p w:rsidR="00066B4C" w:rsidRPr="007643FA" w:rsidRDefault="00066B4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066B4C" w:rsidRDefault="00066B4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066B4C" w:rsidRDefault="00066B4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66B4C" w:rsidTr="008F4AC2">
        <w:tc>
          <w:tcPr>
            <w:tcW w:w="675" w:type="dxa"/>
            <w:vMerge w:val="restart"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Pr="007643FA" w:rsidRDefault="00066B4C" w:rsidP="006E18F2">
            <w:pPr>
              <w:spacing w:line="360" w:lineRule="auto"/>
            </w:pPr>
          </w:p>
        </w:tc>
        <w:tc>
          <w:tcPr>
            <w:tcW w:w="1914" w:type="dxa"/>
          </w:tcPr>
          <w:p w:rsidR="00066B4C" w:rsidRPr="007643FA" w:rsidRDefault="00066B4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066B4C" w:rsidRPr="007643FA" w:rsidRDefault="00066B4C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066B4C" w:rsidRDefault="00066B4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66B4C" w:rsidTr="008F4AC2">
        <w:tc>
          <w:tcPr>
            <w:tcW w:w="675" w:type="dxa"/>
            <w:vMerge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Pr="007643FA" w:rsidRDefault="00066B4C" w:rsidP="006E18F2">
            <w:pPr>
              <w:spacing w:line="360" w:lineRule="auto"/>
            </w:pPr>
          </w:p>
        </w:tc>
        <w:tc>
          <w:tcPr>
            <w:tcW w:w="1914" w:type="dxa"/>
          </w:tcPr>
          <w:p w:rsidR="00066B4C" w:rsidRPr="007643FA" w:rsidRDefault="00066B4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066B4C" w:rsidRPr="007643FA" w:rsidRDefault="00066B4C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066B4C" w:rsidRDefault="00066B4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66B4C" w:rsidTr="008F4AC2">
        <w:tc>
          <w:tcPr>
            <w:tcW w:w="675" w:type="dxa"/>
            <w:vMerge w:val="restart"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Pr="00A15532" w:rsidRDefault="00066B4C" w:rsidP="006E18F2">
            <w:pPr>
              <w:spacing w:line="360" w:lineRule="auto"/>
            </w:pPr>
          </w:p>
        </w:tc>
        <w:tc>
          <w:tcPr>
            <w:tcW w:w="1914" w:type="dxa"/>
          </w:tcPr>
          <w:p w:rsidR="00066B4C" w:rsidRPr="00A15532" w:rsidRDefault="00066B4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066B4C" w:rsidRDefault="00066B4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066B4C" w:rsidRDefault="00066B4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66B4C" w:rsidTr="008F4AC2">
        <w:tc>
          <w:tcPr>
            <w:tcW w:w="675" w:type="dxa"/>
            <w:vMerge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Default="00066B4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</w:tcPr>
          <w:p w:rsidR="00066B4C" w:rsidRDefault="00066B4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066B4C" w:rsidRDefault="00066B4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066B4C" w:rsidRDefault="00066B4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66B4C" w:rsidTr="008F4AC2">
        <w:tc>
          <w:tcPr>
            <w:tcW w:w="675" w:type="dxa"/>
            <w:vMerge w:val="restart"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Pr="00A15532" w:rsidRDefault="00066B4C" w:rsidP="006E18F2">
            <w:pPr>
              <w:spacing w:line="360" w:lineRule="auto"/>
            </w:pPr>
          </w:p>
        </w:tc>
        <w:tc>
          <w:tcPr>
            <w:tcW w:w="1914" w:type="dxa"/>
          </w:tcPr>
          <w:p w:rsidR="00066B4C" w:rsidRPr="00A15532" w:rsidRDefault="00066B4C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066B4C" w:rsidRDefault="00066B4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066B4C" w:rsidRDefault="00066B4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66B4C" w:rsidTr="008F4AC2">
        <w:tc>
          <w:tcPr>
            <w:tcW w:w="675" w:type="dxa"/>
            <w:vMerge/>
          </w:tcPr>
          <w:p w:rsidR="00066B4C" w:rsidRPr="007643FA" w:rsidRDefault="00066B4C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066B4C" w:rsidRDefault="00066B4C" w:rsidP="006E18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</w:tcPr>
          <w:p w:rsidR="00066B4C" w:rsidRDefault="00066B4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066B4C" w:rsidRDefault="00066B4C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066B4C" w:rsidRDefault="00066B4C" w:rsidP="008F4AC2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A15532" w:rsidRPr="007643FA" w:rsidRDefault="00A15532" w:rsidP="00A15532">
      <w:pPr>
        <w:rPr>
          <w:lang w:val="en-US"/>
        </w:rPr>
      </w:pPr>
    </w:p>
    <w:p w:rsidR="00A15532" w:rsidRPr="006E18F2" w:rsidRDefault="00A15532" w:rsidP="00A15532">
      <w:pPr>
        <w:rPr>
          <w:b/>
        </w:rPr>
      </w:pPr>
      <w:r w:rsidRPr="006E18F2">
        <w:rPr>
          <w:b/>
        </w:rPr>
        <w:lastRenderedPageBreak/>
        <w:t xml:space="preserve">Смешанная </w:t>
      </w:r>
      <w:proofErr w:type="spellStart"/>
      <w:r w:rsidRPr="006E18F2">
        <w:rPr>
          <w:b/>
          <w:lang w:val="en-US"/>
        </w:rPr>
        <w:t>парная</w:t>
      </w:r>
      <w:proofErr w:type="spellEnd"/>
      <w:r w:rsidRPr="006E18F2">
        <w:rPr>
          <w:b/>
        </w:rPr>
        <w:t xml:space="preserve"> категория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A15532" w:rsidTr="006E18F2">
        <w:tc>
          <w:tcPr>
            <w:tcW w:w="67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ейтинг</w:t>
            </w: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9B1F8B" w:rsidRDefault="009B1F8B" w:rsidP="006E18F2">
            <w:pPr>
              <w:spacing w:line="360" w:lineRule="auto"/>
            </w:pPr>
            <w:r>
              <w:t>Ефимова Ксения</w:t>
            </w:r>
          </w:p>
        </w:tc>
        <w:tc>
          <w:tcPr>
            <w:tcW w:w="1914" w:type="dxa"/>
          </w:tcPr>
          <w:p w:rsidR="009B1F8B" w:rsidRPr="007643FA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B1F8B" w:rsidRPr="00186E45" w:rsidRDefault="00186E45" w:rsidP="009B1F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1F2C">
              <w:rPr>
                <w:b/>
              </w:rPr>
              <w:t>0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9B1F8B" w:rsidP="006E18F2">
            <w:pPr>
              <w:spacing w:line="360" w:lineRule="auto"/>
            </w:pPr>
            <w:r>
              <w:t>Павлов Виталий</w:t>
            </w:r>
          </w:p>
        </w:tc>
        <w:tc>
          <w:tcPr>
            <w:tcW w:w="1914" w:type="dxa"/>
          </w:tcPr>
          <w:p w:rsidR="009B1F8B" w:rsidRPr="007643FA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6E18F2" w:rsidRDefault="009B1F8B" w:rsidP="006E18F2">
            <w:pPr>
              <w:spacing w:line="360" w:lineRule="auto"/>
            </w:pPr>
            <w:r>
              <w:t>Андреева Яна</w:t>
            </w:r>
          </w:p>
        </w:tc>
        <w:tc>
          <w:tcPr>
            <w:tcW w:w="1914" w:type="dxa"/>
          </w:tcPr>
          <w:p w:rsidR="009B1F8B" w:rsidRPr="007643FA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Pr="00E95EBE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B1F8B" w:rsidRPr="00186E45" w:rsidRDefault="00186E45" w:rsidP="009B1F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9B1F8B" w:rsidP="009B1F8B">
            <w:pPr>
              <w:spacing w:line="360" w:lineRule="auto"/>
            </w:pPr>
            <w:r>
              <w:t>Понамарев Дмитрий</w:t>
            </w:r>
          </w:p>
        </w:tc>
        <w:tc>
          <w:tcPr>
            <w:tcW w:w="1914" w:type="dxa"/>
          </w:tcPr>
          <w:p w:rsidR="009B1F8B" w:rsidRPr="007643FA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Pr="00E95EBE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A15532" w:rsidRDefault="009B1F8B" w:rsidP="006E18F2">
            <w:pPr>
              <w:spacing w:line="360" w:lineRule="auto"/>
            </w:pPr>
            <w:r>
              <w:t>Ивченко Светлана</w:t>
            </w:r>
          </w:p>
        </w:tc>
        <w:tc>
          <w:tcPr>
            <w:tcW w:w="1914" w:type="dxa"/>
          </w:tcPr>
          <w:p w:rsidR="009B1F8B" w:rsidRPr="00A15532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Pr="00E95EBE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B1F8B" w:rsidRPr="00186E45" w:rsidRDefault="00274A49" w:rsidP="00186E45">
            <w:pPr>
              <w:spacing w:line="360" w:lineRule="auto"/>
              <w:jc w:val="center"/>
              <w:rPr>
                <w:b/>
              </w:rPr>
            </w:pPr>
            <w:r w:rsidRPr="00274A49">
              <w:rPr>
                <w:b/>
                <w:lang w:val="en-US"/>
              </w:rPr>
              <w:t>1</w:t>
            </w:r>
            <w:r w:rsidR="00186E45">
              <w:rPr>
                <w:b/>
              </w:rPr>
              <w:t>2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6E18F2" w:rsidRDefault="009B1F8B" w:rsidP="006E18F2">
            <w:pPr>
              <w:spacing w:line="360" w:lineRule="auto"/>
            </w:pPr>
            <w:r>
              <w:t>Айкин Эдуард</w:t>
            </w:r>
          </w:p>
        </w:tc>
        <w:tc>
          <w:tcPr>
            <w:tcW w:w="1914" w:type="dxa"/>
          </w:tcPr>
          <w:p w:rsidR="009B1F8B" w:rsidRPr="006E18F2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Pr="00E95EBE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9B1F8B" w:rsidP="006E18F2">
            <w:pPr>
              <w:spacing w:line="360" w:lineRule="auto"/>
            </w:pPr>
            <w:r>
              <w:t>Ширяева Людмила</w:t>
            </w:r>
          </w:p>
        </w:tc>
        <w:tc>
          <w:tcPr>
            <w:tcW w:w="1914" w:type="dxa"/>
          </w:tcPr>
          <w:p w:rsidR="009B1F8B" w:rsidRPr="007643FA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Pr="00E95EBE" w:rsidRDefault="00E95EBE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B1F8B" w:rsidRPr="00186E45" w:rsidRDefault="00274A49" w:rsidP="00186E45">
            <w:pPr>
              <w:spacing w:line="360" w:lineRule="auto"/>
              <w:jc w:val="center"/>
              <w:rPr>
                <w:b/>
              </w:rPr>
            </w:pPr>
            <w:r w:rsidRPr="00274A49">
              <w:rPr>
                <w:b/>
                <w:lang w:val="en-US"/>
              </w:rPr>
              <w:t>1</w:t>
            </w:r>
            <w:r w:rsidR="00186E45">
              <w:rPr>
                <w:b/>
              </w:rPr>
              <w:t>3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9B1F8B" w:rsidP="006E18F2">
            <w:pPr>
              <w:spacing w:line="360" w:lineRule="auto"/>
            </w:pPr>
            <w:r>
              <w:t>Пономарев Вячеслав</w:t>
            </w:r>
          </w:p>
        </w:tc>
        <w:tc>
          <w:tcPr>
            <w:tcW w:w="1914" w:type="dxa"/>
          </w:tcPr>
          <w:p w:rsidR="009B1F8B" w:rsidRPr="007643FA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A15532" w:rsidRDefault="00E95EBE" w:rsidP="006E18F2">
            <w:pPr>
              <w:spacing w:line="360" w:lineRule="auto"/>
            </w:pPr>
            <w:r>
              <w:t>Ивченко Екатерина</w:t>
            </w:r>
          </w:p>
        </w:tc>
        <w:tc>
          <w:tcPr>
            <w:tcW w:w="1914" w:type="dxa"/>
          </w:tcPr>
          <w:p w:rsidR="009B1F8B" w:rsidRPr="00A15532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9B1F8B" w:rsidRPr="00274A49" w:rsidRDefault="00274A49" w:rsidP="009B1F8B">
            <w:pPr>
              <w:spacing w:line="360" w:lineRule="auto"/>
              <w:jc w:val="center"/>
              <w:rPr>
                <w:b/>
                <w:lang w:val="en-US"/>
              </w:rPr>
            </w:pPr>
            <w:r w:rsidRPr="00274A49">
              <w:rPr>
                <w:b/>
                <w:lang w:val="en-US"/>
              </w:rPr>
              <w:t>3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E95EBE" w:rsidRDefault="00E95EBE" w:rsidP="006E18F2">
            <w:pPr>
              <w:spacing w:line="360" w:lineRule="auto"/>
            </w:pPr>
            <w:r>
              <w:t>Веред Евгений</w:t>
            </w:r>
          </w:p>
        </w:tc>
        <w:tc>
          <w:tcPr>
            <w:tcW w:w="1914" w:type="dxa"/>
          </w:tcPr>
          <w:p w:rsidR="009B1F8B" w:rsidRDefault="009B1F8B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9B1F8B" w:rsidRPr="00E95EBE" w:rsidRDefault="00E95EBE" w:rsidP="006E18F2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E95EBE" w:rsidP="006E18F2">
            <w:pPr>
              <w:spacing w:line="360" w:lineRule="auto"/>
            </w:pPr>
            <w:r>
              <w:t>Доценко Елена</w:t>
            </w:r>
          </w:p>
        </w:tc>
        <w:tc>
          <w:tcPr>
            <w:tcW w:w="1914" w:type="dxa"/>
          </w:tcPr>
          <w:p w:rsidR="009B1F8B" w:rsidRPr="007643FA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Pr="00E95EBE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9B1F8B" w:rsidRPr="00186E45" w:rsidRDefault="00186E45" w:rsidP="009B1F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E95EBE" w:rsidP="006E18F2">
            <w:pPr>
              <w:spacing w:line="360" w:lineRule="auto"/>
            </w:pPr>
            <w:r>
              <w:t>Соколов Виталий</w:t>
            </w:r>
          </w:p>
        </w:tc>
        <w:tc>
          <w:tcPr>
            <w:tcW w:w="1914" w:type="dxa"/>
          </w:tcPr>
          <w:p w:rsidR="009B1F8B" w:rsidRPr="007643FA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E95EBE" w:rsidP="006E18F2">
            <w:pPr>
              <w:spacing w:line="360" w:lineRule="auto"/>
            </w:pPr>
            <w:proofErr w:type="spellStart"/>
            <w:r>
              <w:t>Ветрова</w:t>
            </w:r>
            <w:proofErr w:type="spellEnd"/>
            <w:r>
              <w:t xml:space="preserve"> Светлана</w:t>
            </w:r>
          </w:p>
        </w:tc>
        <w:tc>
          <w:tcPr>
            <w:tcW w:w="1914" w:type="dxa"/>
          </w:tcPr>
          <w:p w:rsidR="009B1F8B" w:rsidRPr="007643FA" w:rsidRDefault="00E95EBE" w:rsidP="006E18F2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9B1F8B" w:rsidRPr="007643FA" w:rsidRDefault="00E95EBE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B1F8B" w:rsidRPr="00186E45" w:rsidRDefault="00274A49" w:rsidP="00186E45">
            <w:pPr>
              <w:spacing w:line="360" w:lineRule="auto"/>
              <w:jc w:val="center"/>
              <w:rPr>
                <w:b/>
              </w:rPr>
            </w:pPr>
            <w:r w:rsidRPr="00274A49">
              <w:rPr>
                <w:b/>
                <w:lang w:val="en-US"/>
              </w:rPr>
              <w:t>1</w:t>
            </w:r>
            <w:r w:rsidR="00186E45">
              <w:rPr>
                <w:b/>
              </w:rPr>
              <w:t>8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E95EBE" w:rsidP="006E18F2">
            <w:pPr>
              <w:spacing w:line="360" w:lineRule="auto"/>
            </w:pPr>
            <w:r>
              <w:t>Черкасов Артем</w:t>
            </w:r>
          </w:p>
        </w:tc>
        <w:tc>
          <w:tcPr>
            <w:tcW w:w="1914" w:type="dxa"/>
          </w:tcPr>
          <w:p w:rsidR="009B1F8B" w:rsidRPr="007643FA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Pr="00E95EBE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A15532" w:rsidRDefault="00E95EBE" w:rsidP="006E18F2">
            <w:pPr>
              <w:spacing w:line="360" w:lineRule="auto"/>
            </w:pPr>
            <w:r>
              <w:t>Фролова Юлия</w:t>
            </w:r>
          </w:p>
        </w:tc>
        <w:tc>
          <w:tcPr>
            <w:tcW w:w="1914" w:type="dxa"/>
          </w:tcPr>
          <w:p w:rsidR="009B1F8B" w:rsidRPr="00A15532" w:rsidRDefault="00E95EBE" w:rsidP="006E18F2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9B1F8B" w:rsidRPr="00E95EBE" w:rsidRDefault="00E95EBE" w:rsidP="006E18F2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Merge w:val="restart"/>
            <w:vAlign w:val="center"/>
          </w:tcPr>
          <w:p w:rsidR="009B1F8B" w:rsidRPr="00186E45" w:rsidRDefault="00186E45" w:rsidP="009B1F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E95EBE" w:rsidRDefault="00E95EBE" w:rsidP="006E18F2">
            <w:pPr>
              <w:spacing w:line="360" w:lineRule="auto"/>
            </w:pPr>
            <w:r>
              <w:t>Жуков Евгений</w:t>
            </w:r>
          </w:p>
        </w:tc>
        <w:tc>
          <w:tcPr>
            <w:tcW w:w="1914" w:type="dxa"/>
          </w:tcPr>
          <w:p w:rsidR="009B1F8B" w:rsidRPr="00E95EBE" w:rsidRDefault="00E95EBE" w:rsidP="006E18F2">
            <w:pPr>
              <w:spacing w:line="360" w:lineRule="auto"/>
              <w:jc w:val="center"/>
            </w:pPr>
            <w:r>
              <w:t>1984</w:t>
            </w:r>
          </w:p>
        </w:tc>
        <w:tc>
          <w:tcPr>
            <w:tcW w:w="1914" w:type="dxa"/>
          </w:tcPr>
          <w:p w:rsidR="009B1F8B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E95EBE" w:rsidP="006E18F2">
            <w:pPr>
              <w:spacing w:line="360" w:lineRule="auto"/>
            </w:pPr>
            <w:r>
              <w:t>Паневина Мария</w:t>
            </w:r>
          </w:p>
        </w:tc>
        <w:tc>
          <w:tcPr>
            <w:tcW w:w="1914" w:type="dxa"/>
          </w:tcPr>
          <w:p w:rsidR="009B1F8B" w:rsidRPr="007643FA" w:rsidRDefault="00E95EBE" w:rsidP="006E18F2">
            <w:pPr>
              <w:spacing w:line="360" w:lineRule="auto"/>
              <w:jc w:val="center"/>
            </w:pPr>
            <w:r>
              <w:t>1991</w:t>
            </w:r>
          </w:p>
        </w:tc>
        <w:tc>
          <w:tcPr>
            <w:tcW w:w="1914" w:type="dxa"/>
          </w:tcPr>
          <w:p w:rsidR="009B1F8B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9B1F8B" w:rsidRPr="00274A49" w:rsidRDefault="00E95EBE" w:rsidP="009B1F8B">
            <w:pPr>
              <w:spacing w:line="360" w:lineRule="auto"/>
              <w:jc w:val="center"/>
              <w:rPr>
                <w:b/>
                <w:lang w:val="en-US"/>
              </w:rPr>
            </w:pPr>
            <w:r w:rsidRPr="00274A49">
              <w:rPr>
                <w:b/>
                <w:lang w:val="en-US"/>
              </w:rPr>
              <w:t>1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E95EBE" w:rsidP="006E18F2">
            <w:pPr>
              <w:spacing w:line="360" w:lineRule="auto"/>
            </w:pPr>
            <w:r>
              <w:t>Баканов Максим</w:t>
            </w:r>
          </w:p>
        </w:tc>
        <w:tc>
          <w:tcPr>
            <w:tcW w:w="1914" w:type="dxa"/>
          </w:tcPr>
          <w:p w:rsidR="009B1F8B" w:rsidRPr="007643FA" w:rsidRDefault="00E95EBE" w:rsidP="006E18F2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9B1F8B" w:rsidRDefault="00E95EBE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E95EBE" w:rsidP="006E18F2">
            <w:pPr>
              <w:spacing w:line="360" w:lineRule="auto"/>
            </w:pPr>
            <w:r>
              <w:t>Никулина Полина</w:t>
            </w:r>
          </w:p>
        </w:tc>
        <w:tc>
          <w:tcPr>
            <w:tcW w:w="1914" w:type="dxa"/>
          </w:tcPr>
          <w:p w:rsidR="009B1F8B" w:rsidRPr="007643FA" w:rsidRDefault="00E95EBE" w:rsidP="006E18F2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914" w:type="dxa"/>
          </w:tcPr>
          <w:p w:rsidR="009B1F8B" w:rsidRPr="00E95EBE" w:rsidRDefault="00E95EBE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II</w:t>
            </w:r>
            <w:r>
              <w:t xml:space="preserve"> юн</w:t>
            </w:r>
          </w:p>
        </w:tc>
        <w:tc>
          <w:tcPr>
            <w:tcW w:w="1915" w:type="dxa"/>
            <w:vMerge w:val="restart"/>
            <w:vAlign w:val="center"/>
          </w:tcPr>
          <w:p w:rsidR="009B1F8B" w:rsidRPr="005B28E6" w:rsidRDefault="005B28E6" w:rsidP="00186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9C5CBC" w:rsidRDefault="009C5CBC" w:rsidP="006E18F2">
            <w:pPr>
              <w:spacing w:line="360" w:lineRule="auto"/>
            </w:pPr>
            <w:proofErr w:type="spellStart"/>
            <w:r>
              <w:rPr>
                <w:lang w:val="en-US"/>
              </w:rPr>
              <w:t>Матве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енис</w:t>
            </w:r>
            <w:proofErr w:type="spellEnd"/>
          </w:p>
        </w:tc>
        <w:tc>
          <w:tcPr>
            <w:tcW w:w="1914" w:type="dxa"/>
          </w:tcPr>
          <w:p w:rsidR="009B1F8B" w:rsidRPr="007643FA" w:rsidRDefault="009C5CBC" w:rsidP="006E18F2">
            <w:pPr>
              <w:spacing w:line="360" w:lineRule="auto"/>
              <w:jc w:val="center"/>
            </w:pPr>
            <w:r>
              <w:t>1993</w:t>
            </w:r>
          </w:p>
        </w:tc>
        <w:tc>
          <w:tcPr>
            <w:tcW w:w="1914" w:type="dxa"/>
          </w:tcPr>
          <w:p w:rsidR="009B1F8B" w:rsidRPr="00E95EBE" w:rsidRDefault="00E95EBE" w:rsidP="009C5CBC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9C5CB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A15532" w:rsidRDefault="00976D2F" w:rsidP="006E18F2">
            <w:pPr>
              <w:spacing w:line="360" w:lineRule="auto"/>
            </w:pPr>
            <w:proofErr w:type="spellStart"/>
            <w:r>
              <w:t>Вертелецкая</w:t>
            </w:r>
            <w:proofErr w:type="spellEnd"/>
            <w:r>
              <w:t xml:space="preserve"> Виктория</w:t>
            </w:r>
          </w:p>
        </w:tc>
        <w:tc>
          <w:tcPr>
            <w:tcW w:w="1914" w:type="dxa"/>
          </w:tcPr>
          <w:p w:rsidR="009B1F8B" w:rsidRPr="00A15532" w:rsidRDefault="00976D2F" w:rsidP="006E18F2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9B1F8B" w:rsidRDefault="00976D2F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B1F8B" w:rsidRPr="00186E45" w:rsidRDefault="005B28E6" w:rsidP="009B1F8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976D2F" w:rsidRDefault="00976D2F" w:rsidP="006E18F2">
            <w:pPr>
              <w:spacing w:line="360" w:lineRule="auto"/>
            </w:pPr>
            <w:r>
              <w:t>Ушаков Андрей</w:t>
            </w:r>
          </w:p>
        </w:tc>
        <w:tc>
          <w:tcPr>
            <w:tcW w:w="1914" w:type="dxa"/>
          </w:tcPr>
          <w:p w:rsidR="009B1F8B" w:rsidRPr="00976D2F" w:rsidRDefault="00976D2F" w:rsidP="006E18F2">
            <w:pPr>
              <w:spacing w:line="360" w:lineRule="auto"/>
              <w:jc w:val="center"/>
            </w:pPr>
            <w:r>
              <w:t>1986</w:t>
            </w:r>
          </w:p>
        </w:tc>
        <w:tc>
          <w:tcPr>
            <w:tcW w:w="1914" w:type="dxa"/>
          </w:tcPr>
          <w:p w:rsidR="009B1F8B" w:rsidRDefault="00976D2F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976D2F" w:rsidP="006E18F2">
            <w:pPr>
              <w:spacing w:line="360" w:lineRule="auto"/>
            </w:pPr>
            <w:r>
              <w:t>Короткевич Юлия</w:t>
            </w:r>
          </w:p>
        </w:tc>
        <w:tc>
          <w:tcPr>
            <w:tcW w:w="1914" w:type="dxa"/>
          </w:tcPr>
          <w:p w:rsidR="009B1F8B" w:rsidRPr="007643FA" w:rsidRDefault="00976D2F" w:rsidP="006E18F2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9B1F8B" w:rsidRDefault="00976D2F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B1F8B" w:rsidRPr="005B28E6" w:rsidRDefault="005B28E6" w:rsidP="00186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976D2F" w:rsidP="006E18F2">
            <w:pPr>
              <w:spacing w:line="360" w:lineRule="auto"/>
            </w:pPr>
            <w:proofErr w:type="spellStart"/>
            <w:r>
              <w:t>Слушкин</w:t>
            </w:r>
            <w:proofErr w:type="spellEnd"/>
            <w:r>
              <w:t xml:space="preserve"> Сергей</w:t>
            </w:r>
          </w:p>
        </w:tc>
        <w:tc>
          <w:tcPr>
            <w:tcW w:w="1914" w:type="dxa"/>
          </w:tcPr>
          <w:p w:rsidR="009B1F8B" w:rsidRPr="007643FA" w:rsidRDefault="00976D2F" w:rsidP="006E18F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9B1F8B" w:rsidRPr="00976D2F" w:rsidRDefault="00976D2F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976D2F" w:rsidP="006E18F2">
            <w:pPr>
              <w:spacing w:line="360" w:lineRule="auto"/>
            </w:pPr>
            <w:r>
              <w:t>Вахрушева Яна</w:t>
            </w:r>
          </w:p>
        </w:tc>
        <w:tc>
          <w:tcPr>
            <w:tcW w:w="1914" w:type="dxa"/>
          </w:tcPr>
          <w:p w:rsidR="009B1F8B" w:rsidRPr="007643FA" w:rsidRDefault="00976D2F" w:rsidP="006E18F2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9B1F8B" w:rsidRPr="007643FA" w:rsidRDefault="00976D2F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B1F8B" w:rsidRPr="005B28E6" w:rsidRDefault="005B28E6" w:rsidP="00186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7643FA" w:rsidRDefault="00976D2F" w:rsidP="006E18F2">
            <w:pPr>
              <w:spacing w:line="360" w:lineRule="auto"/>
            </w:pPr>
            <w:r>
              <w:t xml:space="preserve">Махмудов </w:t>
            </w:r>
            <w:proofErr w:type="spellStart"/>
            <w:r>
              <w:t>Фирдавс</w:t>
            </w:r>
            <w:proofErr w:type="spellEnd"/>
          </w:p>
        </w:tc>
        <w:tc>
          <w:tcPr>
            <w:tcW w:w="1914" w:type="dxa"/>
          </w:tcPr>
          <w:p w:rsidR="009B1F8B" w:rsidRPr="007643FA" w:rsidRDefault="00976D2F" w:rsidP="006E18F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9B1F8B" w:rsidRPr="007643FA" w:rsidRDefault="00976D2F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A15532" w:rsidRDefault="00976D2F" w:rsidP="006E18F2">
            <w:pPr>
              <w:spacing w:line="360" w:lineRule="auto"/>
            </w:pPr>
            <w:proofErr w:type="spellStart"/>
            <w:r>
              <w:t>Кунгурцева</w:t>
            </w:r>
            <w:proofErr w:type="spellEnd"/>
            <w:r>
              <w:t xml:space="preserve"> Марина</w:t>
            </w:r>
          </w:p>
        </w:tc>
        <w:tc>
          <w:tcPr>
            <w:tcW w:w="1914" w:type="dxa"/>
          </w:tcPr>
          <w:p w:rsidR="009B1F8B" w:rsidRPr="00A15532" w:rsidRDefault="00976D2F" w:rsidP="006E18F2">
            <w:pPr>
              <w:spacing w:line="360" w:lineRule="auto"/>
              <w:jc w:val="center"/>
            </w:pPr>
            <w:r>
              <w:t>1966</w:t>
            </w:r>
          </w:p>
        </w:tc>
        <w:tc>
          <w:tcPr>
            <w:tcW w:w="1914" w:type="dxa"/>
          </w:tcPr>
          <w:p w:rsidR="009B1F8B" w:rsidRPr="00976D2F" w:rsidRDefault="00976D2F" w:rsidP="006E18F2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9B1F8B" w:rsidRPr="005B28E6" w:rsidRDefault="005B28E6" w:rsidP="00186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B1F8B" w:rsidTr="009B1F8B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976D2F" w:rsidRDefault="00976D2F" w:rsidP="006E18F2">
            <w:pPr>
              <w:spacing w:line="360" w:lineRule="auto"/>
            </w:pPr>
            <w:proofErr w:type="spellStart"/>
            <w:r>
              <w:t>Тошходжаев</w:t>
            </w:r>
            <w:proofErr w:type="spellEnd"/>
            <w:r>
              <w:t xml:space="preserve"> </w:t>
            </w:r>
            <w:proofErr w:type="spellStart"/>
            <w:r>
              <w:t>Джахоншер</w:t>
            </w:r>
            <w:proofErr w:type="spellEnd"/>
          </w:p>
        </w:tc>
        <w:tc>
          <w:tcPr>
            <w:tcW w:w="1914" w:type="dxa"/>
          </w:tcPr>
          <w:p w:rsidR="009B1F8B" w:rsidRPr="00976D2F" w:rsidRDefault="00976D2F" w:rsidP="006E18F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9B1F8B" w:rsidRPr="00976D2F" w:rsidRDefault="00976D2F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9B1F8B" w:rsidRPr="00274A49" w:rsidRDefault="009B1F8B" w:rsidP="009B1F8B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9B1F8B" w:rsidTr="009B1F8B">
        <w:tc>
          <w:tcPr>
            <w:tcW w:w="675" w:type="dxa"/>
            <w:vMerge w:val="restart"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A15532" w:rsidRDefault="002E6C56" w:rsidP="006E18F2">
            <w:pPr>
              <w:spacing w:line="360" w:lineRule="auto"/>
            </w:pPr>
            <w:proofErr w:type="spellStart"/>
            <w:r>
              <w:t>Сюсюкин</w:t>
            </w:r>
            <w:proofErr w:type="spellEnd"/>
            <w:r>
              <w:t xml:space="preserve"> Алексей</w:t>
            </w:r>
          </w:p>
        </w:tc>
        <w:tc>
          <w:tcPr>
            <w:tcW w:w="1914" w:type="dxa"/>
          </w:tcPr>
          <w:p w:rsidR="009B1F8B" w:rsidRPr="00A15532" w:rsidRDefault="009B1F8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B1F8B" w:rsidRPr="002E6C56" w:rsidRDefault="002E6C56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9B1F8B" w:rsidRPr="005B28E6" w:rsidRDefault="005B28E6" w:rsidP="00186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B1F8B" w:rsidTr="006E18F2">
        <w:tc>
          <w:tcPr>
            <w:tcW w:w="675" w:type="dxa"/>
            <w:vMerge/>
          </w:tcPr>
          <w:p w:rsidR="009B1F8B" w:rsidRPr="007643FA" w:rsidRDefault="009B1F8B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B1F8B" w:rsidRPr="002E6C56" w:rsidRDefault="002E6C56" w:rsidP="006E18F2">
            <w:pPr>
              <w:spacing w:line="360" w:lineRule="auto"/>
            </w:pPr>
            <w:proofErr w:type="spellStart"/>
            <w:r>
              <w:t>Сюсюкина</w:t>
            </w:r>
            <w:proofErr w:type="spellEnd"/>
            <w:r>
              <w:t xml:space="preserve"> Елена</w:t>
            </w:r>
          </w:p>
        </w:tc>
        <w:tc>
          <w:tcPr>
            <w:tcW w:w="1914" w:type="dxa"/>
          </w:tcPr>
          <w:p w:rsidR="009B1F8B" w:rsidRDefault="009B1F8B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9B1F8B" w:rsidRPr="002E6C56" w:rsidRDefault="002E6C56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</w:tcPr>
          <w:p w:rsidR="009B1F8B" w:rsidRDefault="009B1F8B" w:rsidP="006E18F2">
            <w:pPr>
              <w:spacing w:line="360" w:lineRule="auto"/>
              <w:rPr>
                <w:lang w:val="en-US"/>
              </w:rPr>
            </w:pPr>
          </w:p>
        </w:tc>
      </w:tr>
    </w:tbl>
    <w:p w:rsidR="00123C17" w:rsidRDefault="00123C17" w:rsidP="00123C17">
      <w:pPr>
        <w:rPr>
          <w:b/>
          <w:lang w:val="en-US"/>
        </w:rPr>
      </w:pPr>
    </w:p>
    <w:p w:rsidR="00123C17" w:rsidRPr="00123C17" w:rsidRDefault="00123C17" w:rsidP="00123C17">
      <w:pPr>
        <w:rPr>
          <w:b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123C17" w:rsidTr="00A668AF">
        <w:tc>
          <w:tcPr>
            <w:tcW w:w="675" w:type="dxa"/>
            <w:vAlign w:val="center"/>
          </w:tcPr>
          <w:p w:rsidR="00123C17" w:rsidRPr="007643FA" w:rsidRDefault="00123C17" w:rsidP="00A668AF">
            <w:pPr>
              <w:jc w:val="center"/>
            </w:pPr>
            <w:r>
              <w:rPr>
                <w:lang w:val="en-US"/>
              </w:rPr>
              <w:lastRenderedPageBreak/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123C17" w:rsidRPr="007643FA" w:rsidRDefault="00123C17" w:rsidP="00A668AF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123C17" w:rsidRPr="007643FA" w:rsidRDefault="00123C17" w:rsidP="00A668AF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123C17" w:rsidRPr="007643FA" w:rsidRDefault="00123C17" w:rsidP="00A668AF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123C17" w:rsidRPr="007643FA" w:rsidRDefault="00123C17" w:rsidP="00A668AF">
            <w:pPr>
              <w:jc w:val="center"/>
            </w:pPr>
            <w:r>
              <w:t>Рейтинг</w:t>
            </w: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2E6C56" w:rsidP="00A668AF">
            <w:pPr>
              <w:spacing w:line="360" w:lineRule="auto"/>
            </w:pPr>
            <w:proofErr w:type="spellStart"/>
            <w:r>
              <w:t>Клинова</w:t>
            </w:r>
            <w:proofErr w:type="spellEnd"/>
            <w:r>
              <w:t xml:space="preserve"> Евгения</w:t>
            </w: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Pr="002E6C56" w:rsidRDefault="002E6C56" w:rsidP="00BA7391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2E6C56" w:rsidRPr="005B28E6" w:rsidRDefault="005B28E6" w:rsidP="00186E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2E6C56" w:rsidP="00A668AF">
            <w:pPr>
              <w:spacing w:line="360" w:lineRule="auto"/>
            </w:pPr>
            <w:proofErr w:type="spellStart"/>
            <w:r>
              <w:t>Клинов</w:t>
            </w:r>
            <w:proofErr w:type="spellEnd"/>
            <w:r>
              <w:t xml:space="preserve"> Вячеслав</w:t>
            </w: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Pr="002E6C56" w:rsidRDefault="002E6C56" w:rsidP="00BA7391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2E6C56" w:rsidRPr="00274A49" w:rsidRDefault="002E6C56" w:rsidP="00E95EBE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92713B" w:rsidRDefault="0092713B" w:rsidP="00A668AF">
            <w:pPr>
              <w:spacing w:line="360" w:lineRule="auto"/>
            </w:pPr>
            <w:r>
              <w:t xml:space="preserve">Кирюхин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71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2E6C56" w:rsidRPr="00186E45" w:rsidRDefault="00274A49" w:rsidP="00186E45">
            <w:pPr>
              <w:spacing w:line="360" w:lineRule="auto"/>
              <w:jc w:val="center"/>
              <w:rPr>
                <w:b/>
              </w:rPr>
            </w:pPr>
            <w:r w:rsidRPr="00274A49">
              <w:rPr>
                <w:b/>
                <w:lang w:val="en-US"/>
              </w:rPr>
              <w:t>1</w:t>
            </w:r>
            <w:r w:rsidR="00186E45">
              <w:rPr>
                <w:b/>
              </w:rPr>
              <w:t>5</w:t>
            </w: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92713B" w:rsidP="00A668AF">
            <w:pPr>
              <w:spacing w:line="360" w:lineRule="auto"/>
            </w:pPr>
            <w:r>
              <w:t>Гук Алексей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56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2E6C56" w:rsidRPr="00274A49" w:rsidRDefault="002E6C56" w:rsidP="00E95EBE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A15532" w:rsidRDefault="0092713B" w:rsidP="00A668AF">
            <w:pPr>
              <w:spacing w:line="360" w:lineRule="auto"/>
            </w:pPr>
            <w:proofErr w:type="spellStart"/>
            <w:r>
              <w:t>Повченец</w:t>
            </w:r>
            <w:proofErr w:type="spellEnd"/>
            <w:r>
              <w:t xml:space="preserve"> Яна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3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2E6C56" w:rsidRPr="00186E45" w:rsidRDefault="00274A49" w:rsidP="00186E45">
            <w:pPr>
              <w:spacing w:line="360" w:lineRule="auto"/>
              <w:jc w:val="center"/>
              <w:rPr>
                <w:b/>
              </w:rPr>
            </w:pPr>
            <w:r w:rsidRPr="00274A49">
              <w:rPr>
                <w:b/>
                <w:lang w:val="en-US"/>
              </w:rPr>
              <w:t>1</w:t>
            </w:r>
            <w:r w:rsidR="00186E45">
              <w:rPr>
                <w:b/>
              </w:rPr>
              <w:t>6</w:t>
            </w: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6E18F2" w:rsidRDefault="0092713B" w:rsidP="00A668AF">
            <w:pPr>
              <w:spacing w:line="360" w:lineRule="auto"/>
            </w:pPr>
            <w:r>
              <w:t>Ратников Сергей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77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2E6C56" w:rsidRPr="00274A49" w:rsidRDefault="002E6C56" w:rsidP="00E95EBE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92713B" w:rsidP="00A668AF">
            <w:pPr>
              <w:spacing w:line="360" w:lineRule="auto"/>
            </w:pPr>
            <w:r>
              <w:t>Волкова Екатерина</w:t>
            </w: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2E6C56" w:rsidRPr="00186E45" w:rsidRDefault="00274A49" w:rsidP="00186E45">
            <w:pPr>
              <w:spacing w:line="360" w:lineRule="auto"/>
              <w:jc w:val="center"/>
              <w:rPr>
                <w:b/>
              </w:rPr>
            </w:pPr>
            <w:r w:rsidRPr="00274A49">
              <w:rPr>
                <w:b/>
                <w:lang w:val="en-US"/>
              </w:rPr>
              <w:t>1</w:t>
            </w:r>
            <w:r w:rsidR="00186E45">
              <w:rPr>
                <w:b/>
              </w:rPr>
              <w:t>7</w:t>
            </w: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92713B" w:rsidP="00A668AF">
            <w:pPr>
              <w:spacing w:line="360" w:lineRule="auto"/>
            </w:pPr>
            <w:proofErr w:type="spellStart"/>
            <w:r>
              <w:t>Авлиеев</w:t>
            </w:r>
            <w:proofErr w:type="spellEnd"/>
            <w:r>
              <w:t xml:space="preserve"> </w:t>
            </w:r>
            <w:proofErr w:type="spellStart"/>
            <w:r>
              <w:t>Мехруло</w:t>
            </w:r>
            <w:proofErr w:type="spellEnd"/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1914" w:type="dxa"/>
          </w:tcPr>
          <w:p w:rsidR="002E6C56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2E6C56" w:rsidRPr="00274A49" w:rsidRDefault="002E6C56" w:rsidP="00E95EBE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92713B" w:rsidP="00A668AF">
            <w:pPr>
              <w:spacing w:line="360" w:lineRule="auto"/>
            </w:pPr>
            <w:r>
              <w:t>Березина Дарья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2E6C56" w:rsidRPr="00186E45" w:rsidRDefault="00274A49" w:rsidP="00186E45">
            <w:pPr>
              <w:spacing w:line="360" w:lineRule="auto"/>
              <w:jc w:val="center"/>
              <w:rPr>
                <w:b/>
              </w:rPr>
            </w:pPr>
            <w:r w:rsidRPr="00274A49">
              <w:rPr>
                <w:b/>
                <w:lang w:val="en-US"/>
              </w:rPr>
              <w:t>1</w:t>
            </w:r>
            <w:r w:rsidR="00186E45">
              <w:rPr>
                <w:b/>
              </w:rPr>
              <w:t>4</w:t>
            </w: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92713B" w:rsidP="00A668AF">
            <w:pPr>
              <w:spacing w:line="360" w:lineRule="auto"/>
            </w:pPr>
            <w:r>
              <w:t>Кирюхин Кирилл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2E6C56" w:rsidRPr="00274A49" w:rsidRDefault="002E6C56" w:rsidP="00E95EBE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A15532" w:rsidRDefault="0092713B" w:rsidP="00A668AF">
            <w:pPr>
              <w:spacing w:line="360" w:lineRule="auto"/>
            </w:pPr>
            <w:r>
              <w:t>Гудкова Анастасия</w:t>
            </w:r>
          </w:p>
        </w:tc>
        <w:tc>
          <w:tcPr>
            <w:tcW w:w="1914" w:type="dxa"/>
          </w:tcPr>
          <w:p w:rsidR="002E6C56" w:rsidRPr="00A15532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2E6C56" w:rsidRPr="00186E45" w:rsidRDefault="00186E45" w:rsidP="00E95E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92713B" w:rsidRDefault="0092713B" w:rsidP="00A668AF">
            <w:pPr>
              <w:spacing w:line="360" w:lineRule="auto"/>
            </w:pPr>
            <w:r>
              <w:t>Михайлов Антон</w:t>
            </w:r>
          </w:p>
        </w:tc>
        <w:tc>
          <w:tcPr>
            <w:tcW w:w="1914" w:type="dxa"/>
          </w:tcPr>
          <w:p w:rsidR="002E6C56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87</w:t>
            </w:r>
          </w:p>
        </w:tc>
        <w:tc>
          <w:tcPr>
            <w:tcW w:w="1914" w:type="dxa"/>
          </w:tcPr>
          <w:p w:rsidR="002E6C56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2E6C56" w:rsidRPr="00274A49" w:rsidRDefault="002E6C56" w:rsidP="00E95EBE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92713B" w:rsidP="00A668AF">
            <w:pPr>
              <w:spacing w:line="360" w:lineRule="auto"/>
            </w:pPr>
            <w:proofErr w:type="spellStart"/>
            <w:r>
              <w:t>Ряттель</w:t>
            </w:r>
            <w:proofErr w:type="spellEnd"/>
            <w:r>
              <w:t xml:space="preserve"> Надежда</w:t>
            </w: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83</w:t>
            </w:r>
          </w:p>
        </w:tc>
        <w:tc>
          <w:tcPr>
            <w:tcW w:w="1914" w:type="dxa"/>
          </w:tcPr>
          <w:p w:rsidR="002E6C56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2E6C56" w:rsidRPr="00DC1F2C" w:rsidRDefault="00DC1F2C" w:rsidP="00E95E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92713B" w:rsidP="00A668AF">
            <w:pPr>
              <w:spacing w:line="360" w:lineRule="auto"/>
            </w:pPr>
            <w:proofErr w:type="spellStart"/>
            <w:r>
              <w:t>Ма</w:t>
            </w:r>
            <w:proofErr w:type="spellEnd"/>
            <w:proofErr w:type="gramStart"/>
            <w:r>
              <w:t xml:space="preserve"> Д</w:t>
            </w:r>
            <w:proofErr w:type="gramEnd"/>
            <w:r>
              <w:t xml:space="preserve">инь </w:t>
            </w:r>
            <w:proofErr w:type="spellStart"/>
            <w:r>
              <w:t>Туан</w:t>
            </w:r>
            <w:proofErr w:type="spellEnd"/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2</w:t>
            </w:r>
          </w:p>
        </w:tc>
        <w:tc>
          <w:tcPr>
            <w:tcW w:w="1914" w:type="dxa"/>
          </w:tcPr>
          <w:p w:rsidR="002E6C56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2E6C56" w:rsidRPr="00274A49" w:rsidRDefault="002E6C56" w:rsidP="00E95EBE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92713B" w:rsidP="00A668AF">
            <w:pPr>
              <w:spacing w:line="360" w:lineRule="auto"/>
            </w:pPr>
            <w:r>
              <w:t>Гришанова Кристина</w:t>
            </w: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2E6C56" w:rsidRPr="00DC1F2C" w:rsidRDefault="00DC1F2C" w:rsidP="00E95E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92713B" w:rsidP="00A668AF">
            <w:pPr>
              <w:spacing w:line="360" w:lineRule="auto"/>
            </w:pPr>
            <w:proofErr w:type="spellStart"/>
            <w:r>
              <w:t>Линник</w:t>
            </w:r>
            <w:proofErr w:type="spellEnd"/>
            <w:r>
              <w:t xml:space="preserve"> Виталий</w:t>
            </w:r>
            <w:r w:rsidR="00274A49">
              <w:t xml:space="preserve"> </w:t>
            </w: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Кмс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2E6C56" w:rsidRPr="00274A49" w:rsidRDefault="002E6C56" w:rsidP="00E95EBE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A15532" w:rsidRDefault="00274A49" w:rsidP="00A668AF">
            <w:pPr>
              <w:spacing w:line="360" w:lineRule="auto"/>
            </w:pPr>
            <w:r>
              <w:t>Мустафина Марина</w:t>
            </w:r>
          </w:p>
        </w:tc>
        <w:tc>
          <w:tcPr>
            <w:tcW w:w="1914" w:type="dxa"/>
          </w:tcPr>
          <w:p w:rsidR="002E6C56" w:rsidRPr="00A15532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2E6C56" w:rsidRPr="00DC1F2C" w:rsidRDefault="00DC1F2C" w:rsidP="00E95EB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274A49" w:rsidRDefault="00274A49" w:rsidP="00A668AF">
            <w:pPr>
              <w:spacing w:line="360" w:lineRule="auto"/>
            </w:pPr>
            <w:r>
              <w:t>Климов Алексей</w:t>
            </w: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2E6C56" w:rsidRPr="00274A49" w:rsidRDefault="00274A49" w:rsidP="00A668AF">
            <w:pPr>
              <w:spacing w:line="360" w:lineRule="auto"/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1915" w:type="dxa"/>
            <w:vMerge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124B8E" w:rsidP="00A668AF">
            <w:pPr>
              <w:spacing w:line="360" w:lineRule="auto"/>
            </w:pPr>
            <w:proofErr w:type="spellStart"/>
            <w:r>
              <w:t>Кутепов</w:t>
            </w:r>
            <w:proofErr w:type="spellEnd"/>
            <w:r>
              <w:t xml:space="preserve"> Алексей</w:t>
            </w: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Pr="00186E45" w:rsidRDefault="00186E45" w:rsidP="00A668AF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кмс</w:t>
            </w:r>
            <w:proofErr w:type="spellEnd"/>
          </w:p>
        </w:tc>
        <w:tc>
          <w:tcPr>
            <w:tcW w:w="1915" w:type="dxa"/>
            <w:vMerge w:val="restart"/>
            <w:vAlign w:val="center"/>
          </w:tcPr>
          <w:p w:rsidR="002E6C56" w:rsidRPr="00C20FEB" w:rsidRDefault="00186E45" w:rsidP="00E95EBE">
            <w:pPr>
              <w:spacing w:line="360" w:lineRule="auto"/>
              <w:jc w:val="center"/>
              <w:rPr>
                <w:b/>
              </w:rPr>
            </w:pPr>
            <w:r w:rsidRPr="00C20FEB">
              <w:rPr>
                <w:b/>
              </w:rPr>
              <w:t>2</w:t>
            </w: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124B8E" w:rsidP="00A668AF">
            <w:pPr>
              <w:spacing w:line="360" w:lineRule="auto"/>
            </w:pPr>
            <w:r>
              <w:t>Лысенко Ярослава</w:t>
            </w:r>
          </w:p>
        </w:tc>
        <w:tc>
          <w:tcPr>
            <w:tcW w:w="1914" w:type="dxa"/>
          </w:tcPr>
          <w:p w:rsidR="002E6C56" w:rsidRPr="007643FA" w:rsidRDefault="00186E45" w:rsidP="00A668AF">
            <w:pPr>
              <w:spacing w:line="360" w:lineRule="auto"/>
              <w:jc w:val="center"/>
            </w:pPr>
            <w:r>
              <w:t>1992</w:t>
            </w:r>
          </w:p>
        </w:tc>
        <w:tc>
          <w:tcPr>
            <w:tcW w:w="1914" w:type="dxa"/>
          </w:tcPr>
          <w:p w:rsidR="002E6C56" w:rsidRPr="00186E45" w:rsidRDefault="00186E45" w:rsidP="00A668AF">
            <w:pPr>
              <w:spacing w:line="360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Merge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2E6C56" w:rsidP="00A668AF">
            <w:pPr>
              <w:spacing w:line="360" w:lineRule="auto"/>
            </w:pP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2E6C56" w:rsidP="00A668AF">
            <w:pPr>
              <w:spacing w:line="360" w:lineRule="auto"/>
            </w:pP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A15532" w:rsidRDefault="002E6C56" w:rsidP="00A668AF">
            <w:pPr>
              <w:spacing w:line="360" w:lineRule="auto"/>
            </w:pPr>
          </w:p>
        </w:tc>
        <w:tc>
          <w:tcPr>
            <w:tcW w:w="1914" w:type="dxa"/>
          </w:tcPr>
          <w:p w:rsidR="002E6C56" w:rsidRPr="00A15532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Default="002E6C56" w:rsidP="00A668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2E6C56" w:rsidP="00A668AF">
            <w:pPr>
              <w:spacing w:line="360" w:lineRule="auto"/>
            </w:pP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2E6C56" w:rsidP="00A668AF">
            <w:pPr>
              <w:spacing w:line="360" w:lineRule="auto"/>
            </w:pP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2E6C56" w:rsidP="00A668AF">
            <w:pPr>
              <w:spacing w:line="360" w:lineRule="auto"/>
            </w:pP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7643FA" w:rsidRDefault="002E6C56" w:rsidP="00A668AF">
            <w:pPr>
              <w:spacing w:line="360" w:lineRule="auto"/>
            </w:pP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Pr="007643FA" w:rsidRDefault="002E6C56" w:rsidP="00A668AF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A15532" w:rsidRDefault="002E6C56" w:rsidP="00A668AF">
            <w:pPr>
              <w:spacing w:line="360" w:lineRule="auto"/>
            </w:pPr>
          </w:p>
        </w:tc>
        <w:tc>
          <w:tcPr>
            <w:tcW w:w="1914" w:type="dxa"/>
          </w:tcPr>
          <w:p w:rsidR="002E6C56" w:rsidRPr="00A15532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Default="002E6C56" w:rsidP="00A668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E95EBE">
        <w:tc>
          <w:tcPr>
            <w:tcW w:w="675" w:type="dxa"/>
            <w:vMerge w:val="restart"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Pr="00A15532" w:rsidRDefault="002E6C56" w:rsidP="00A668AF">
            <w:pPr>
              <w:spacing w:line="360" w:lineRule="auto"/>
            </w:pPr>
          </w:p>
        </w:tc>
        <w:tc>
          <w:tcPr>
            <w:tcW w:w="1914" w:type="dxa"/>
          </w:tcPr>
          <w:p w:rsidR="002E6C56" w:rsidRPr="00A15532" w:rsidRDefault="002E6C56" w:rsidP="00A668AF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2E6C56" w:rsidRDefault="002E6C56" w:rsidP="00E95EBE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2E6C56" w:rsidTr="00A668AF">
        <w:tc>
          <w:tcPr>
            <w:tcW w:w="675" w:type="dxa"/>
            <w:vMerge/>
          </w:tcPr>
          <w:p w:rsidR="002E6C56" w:rsidRPr="007643FA" w:rsidRDefault="002E6C56" w:rsidP="00A668AF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2E6C56" w:rsidRDefault="002E6C56" w:rsidP="00A668AF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2E6C56" w:rsidRDefault="002E6C56" w:rsidP="00A668A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</w:tcPr>
          <w:p w:rsidR="002E6C56" w:rsidRDefault="002E6C56" w:rsidP="00A668AF">
            <w:pPr>
              <w:spacing w:line="360" w:lineRule="auto"/>
              <w:rPr>
                <w:lang w:val="en-US"/>
              </w:rPr>
            </w:pPr>
          </w:p>
        </w:tc>
      </w:tr>
    </w:tbl>
    <w:p w:rsidR="00A15532" w:rsidRPr="007643FA" w:rsidRDefault="00A15532" w:rsidP="00A15532">
      <w:pPr>
        <w:rPr>
          <w:lang w:val="en-US"/>
        </w:rPr>
      </w:pPr>
    </w:p>
    <w:sectPr w:rsidR="00A15532" w:rsidRPr="007643FA" w:rsidSect="00E7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856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09DF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6C4D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711B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95AD6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43FA"/>
    <w:rsid w:val="000267E7"/>
    <w:rsid w:val="00066B4C"/>
    <w:rsid w:val="000D1FCE"/>
    <w:rsid w:val="000E356A"/>
    <w:rsid w:val="00123C17"/>
    <w:rsid w:val="00124B8E"/>
    <w:rsid w:val="00186E45"/>
    <w:rsid w:val="00274A49"/>
    <w:rsid w:val="002B5BF5"/>
    <w:rsid w:val="002B700B"/>
    <w:rsid w:val="002E6C56"/>
    <w:rsid w:val="00367931"/>
    <w:rsid w:val="003C421F"/>
    <w:rsid w:val="003D6114"/>
    <w:rsid w:val="005B28E6"/>
    <w:rsid w:val="005B7800"/>
    <w:rsid w:val="00683334"/>
    <w:rsid w:val="006B3D58"/>
    <w:rsid w:val="006E18F2"/>
    <w:rsid w:val="006E74A5"/>
    <w:rsid w:val="006F328E"/>
    <w:rsid w:val="00713B36"/>
    <w:rsid w:val="0073399F"/>
    <w:rsid w:val="007643FA"/>
    <w:rsid w:val="007F403A"/>
    <w:rsid w:val="007F5EDB"/>
    <w:rsid w:val="008A0515"/>
    <w:rsid w:val="008D0A66"/>
    <w:rsid w:val="008E0CF1"/>
    <w:rsid w:val="008F4AC2"/>
    <w:rsid w:val="0092713B"/>
    <w:rsid w:val="00976D2F"/>
    <w:rsid w:val="009B1F8B"/>
    <w:rsid w:val="009C5CBC"/>
    <w:rsid w:val="009C78BB"/>
    <w:rsid w:val="00A15532"/>
    <w:rsid w:val="00A668AF"/>
    <w:rsid w:val="00A92314"/>
    <w:rsid w:val="00B01459"/>
    <w:rsid w:val="00B47A7E"/>
    <w:rsid w:val="00BA7391"/>
    <w:rsid w:val="00BD2A39"/>
    <w:rsid w:val="00C20FEB"/>
    <w:rsid w:val="00C34BF0"/>
    <w:rsid w:val="00D21074"/>
    <w:rsid w:val="00DC1F2C"/>
    <w:rsid w:val="00E024A3"/>
    <w:rsid w:val="00E74C7C"/>
    <w:rsid w:val="00E95EBE"/>
    <w:rsid w:val="00EA72D7"/>
    <w:rsid w:val="00ED7C2E"/>
    <w:rsid w:val="00F0258E"/>
    <w:rsid w:val="00F6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DF12A-8111-4E20-B7A0-1CD7329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2</cp:revision>
  <cp:lastPrinted>2016-06-29T07:19:00Z</cp:lastPrinted>
  <dcterms:created xsi:type="dcterms:W3CDTF">2016-06-29T13:54:00Z</dcterms:created>
  <dcterms:modified xsi:type="dcterms:W3CDTF">2016-07-01T07:00:00Z</dcterms:modified>
</cp:coreProperties>
</file>